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89" w:rsidRPr="00492CE6" w:rsidRDefault="00D03689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9E1" w:rsidRPr="005F29E1" w:rsidRDefault="005F29E1" w:rsidP="00492CE6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5F29E1">
        <w:rPr>
          <w:rFonts w:ascii="Times New Roman" w:hAnsi="Times New Roman"/>
          <w:b/>
        </w:rPr>
        <w:t>Международный</w:t>
      </w:r>
      <w:proofErr w:type="gramEnd"/>
      <w:r w:rsidRPr="005F29E1">
        <w:rPr>
          <w:rFonts w:ascii="Times New Roman" w:hAnsi="Times New Roman"/>
          <w:b/>
        </w:rPr>
        <w:t xml:space="preserve"> </w:t>
      </w:r>
      <w:proofErr w:type="spellStart"/>
      <w:r w:rsidRPr="005F29E1">
        <w:rPr>
          <w:rFonts w:ascii="Times New Roman" w:hAnsi="Times New Roman"/>
          <w:b/>
        </w:rPr>
        <w:t>интренет-конкурс</w:t>
      </w:r>
      <w:proofErr w:type="spellEnd"/>
      <w:r w:rsidRPr="005F29E1">
        <w:rPr>
          <w:rFonts w:ascii="Times New Roman" w:hAnsi="Times New Roman"/>
          <w:b/>
        </w:rPr>
        <w:t xml:space="preserve"> </w:t>
      </w:r>
      <w:r w:rsidRPr="005F29E1">
        <w:rPr>
          <w:rFonts w:ascii="Times New Roman" w:hAnsi="Times New Roman"/>
          <w:b/>
          <w:bCs/>
        </w:rPr>
        <w:t>для педагогов</w:t>
      </w:r>
      <w:r w:rsidRPr="005F29E1">
        <w:rPr>
          <w:rFonts w:ascii="Times New Roman" w:hAnsi="Times New Roman"/>
          <w:b/>
        </w:rPr>
        <w:t> </w:t>
      </w:r>
      <w:r w:rsidRPr="005F29E1">
        <w:rPr>
          <w:rFonts w:ascii="Times New Roman" w:hAnsi="Times New Roman"/>
          <w:b/>
        </w:rPr>
        <w:br/>
      </w:r>
      <w:r w:rsidRPr="005F29E1">
        <w:rPr>
          <w:rFonts w:ascii="Times New Roman" w:hAnsi="Times New Roman"/>
          <w:b/>
          <w:bCs/>
        </w:rPr>
        <w:t>"Здравствуйте, дети!"</w:t>
      </w:r>
      <w:r w:rsidRPr="005F29E1">
        <w:rPr>
          <w:rFonts w:ascii="Times New Roman" w:hAnsi="Times New Roman"/>
          <w:b/>
        </w:rPr>
        <w:t xml:space="preserve">  </w:t>
      </w:r>
    </w:p>
    <w:p w:rsidR="00727CE1" w:rsidRPr="005F29E1" w:rsidRDefault="005F29E1" w:rsidP="005F29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29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Направление: </w:t>
      </w:r>
      <w:r w:rsidRPr="005F29E1">
        <w:rPr>
          <w:rFonts w:ascii="Times New Roman" w:hAnsi="Times New Roman"/>
          <w:color w:val="000000"/>
          <w:sz w:val="24"/>
          <w:szCs w:val="24"/>
        </w:rPr>
        <w:t>Конкурс сценариев воспитательных мероприятий, праздников, развлечений для детей и/или родителей</w:t>
      </w:r>
    </w:p>
    <w:p w:rsidR="005F29E1" w:rsidRPr="00492CE6" w:rsidRDefault="005F29E1" w:rsidP="005F29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2CE6">
        <w:rPr>
          <w:rFonts w:ascii="Times New Roman" w:hAnsi="Times New Roman" w:cs="Times New Roman"/>
          <w:b/>
          <w:i/>
          <w:sz w:val="24"/>
          <w:szCs w:val="24"/>
        </w:rPr>
        <w:t>Зонова В.А.  заслуженный учитель РФ</w:t>
      </w:r>
    </w:p>
    <w:p w:rsidR="005F29E1" w:rsidRPr="00C762C0" w:rsidRDefault="005F29E1" w:rsidP="005F29E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62C0">
        <w:rPr>
          <w:rFonts w:ascii="Times New Roman" w:hAnsi="Times New Roman" w:cs="Times New Roman"/>
          <w:i/>
          <w:sz w:val="24"/>
          <w:szCs w:val="24"/>
        </w:rPr>
        <w:t>Учитель изобразительного искусства</w:t>
      </w:r>
    </w:p>
    <w:p w:rsidR="005F29E1" w:rsidRPr="00C762C0" w:rsidRDefault="005F29E1" w:rsidP="005F29E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БОУ ш</w:t>
      </w:r>
      <w:r w:rsidRPr="00C762C0">
        <w:rPr>
          <w:rFonts w:ascii="Times New Roman" w:hAnsi="Times New Roman" w:cs="Times New Roman"/>
          <w:i/>
          <w:sz w:val="24"/>
          <w:szCs w:val="24"/>
        </w:rPr>
        <w:t xml:space="preserve">кола № 644 </w:t>
      </w:r>
      <w:r>
        <w:rPr>
          <w:rFonts w:ascii="Times New Roman" w:hAnsi="Times New Roman" w:cs="Times New Roman"/>
          <w:i/>
          <w:sz w:val="24"/>
          <w:szCs w:val="24"/>
        </w:rPr>
        <w:t>Приморского района</w:t>
      </w:r>
    </w:p>
    <w:p w:rsidR="005F29E1" w:rsidRPr="00C762C0" w:rsidRDefault="005F29E1" w:rsidP="005F29E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C762C0">
        <w:rPr>
          <w:rFonts w:ascii="Times New Roman" w:hAnsi="Times New Roman" w:cs="Times New Roman"/>
          <w:i/>
          <w:sz w:val="24"/>
          <w:szCs w:val="24"/>
        </w:rPr>
        <w:t xml:space="preserve"> Санкт - Петербург</w:t>
      </w:r>
    </w:p>
    <w:p w:rsidR="005F29E1" w:rsidRPr="005F29E1" w:rsidRDefault="005F29E1" w:rsidP="005F2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B0B" w:rsidRPr="00492CE6" w:rsidRDefault="00492CE6" w:rsidP="0049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 xml:space="preserve">ОБОСНОВАНИЕ ВНЕДРЕНИЯ В ВОСПИТАНИЕ ШКОЛЬНИКОВ </w:t>
      </w:r>
    </w:p>
    <w:p w:rsidR="00946938" w:rsidRPr="00492CE6" w:rsidRDefault="00492CE6" w:rsidP="0049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ИЗУЧЕНИЯ РУССКОЙ КУЛЬТУРЫ</w:t>
      </w:r>
    </w:p>
    <w:p w:rsidR="00946938" w:rsidRPr="00492CE6" w:rsidRDefault="00AA67CD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ab/>
      </w:r>
      <w:r w:rsidRPr="00492CE6">
        <w:rPr>
          <w:rFonts w:ascii="Times New Roman" w:hAnsi="Times New Roman" w:cs="Times New Roman"/>
          <w:b/>
          <w:sz w:val="24"/>
          <w:szCs w:val="24"/>
        </w:rPr>
        <w:tab/>
      </w:r>
      <w:r w:rsidRPr="00492CE6">
        <w:rPr>
          <w:rFonts w:ascii="Times New Roman" w:hAnsi="Times New Roman" w:cs="Times New Roman"/>
          <w:b/>
          <w:sz w:val="24"/>
          <w:szCs w:val="24"/>
        </w:rPr>
        <w:tab/>
      </w:r>
      <w:r w:rsidRPr="00492CE6">
        <w:rPr>
          <w:rFonts w:ascii="Times New Roman" w:hAnsi="Times New Roman" w:cs="Times New Roman"/>
          <w:b/>
          <w:sz w:val="24"/>
          <w:szCs w:val="24"/>
        </w:rPr>
        <w:tab/>
      </w:r>
      <w:r w:rsidRPr="00492CE6">
        <w:rPr>
          <w:rFonts w:ascii="Times New Roman" w:hAnsi="Times New Roman" w:cs="Times New Roman"/>
          <w:b/>
          <w:sz w:val="24"/>
          <w:szCs w:val="24"/>
        </w:rPr>
        <w:tab/>
      </w:r>
      <w:r w:rsidRPr="00492CE6">
        <w:rPr>
          <w:rFonts w:ascii="Times New Roman" w:hAnsi="Times New Roman" w:cs="Times New Roman"/>
          <w:b/>
          <w:sz w:val="24"/>
          <w:szCs w:val="24"/>
        </w:rPr>
        <w:tab/>
      </w:r>
    </w:p>
    <w:p w:rsidR="00946938" w:rsidRPr="00492CE6" w:rsidRDefault="00946938" w:rsidP="00492C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Внедрение в массовую школу сегодня индивидуальных образовательных программ не даёт ещё возможности противостоять  кризисам общества. Ложные идеалы, калечащие сознание человека, разрушение общественной морали, падение авторитета закона, ослабление семейных связей – всему этому должно противостоять воспитание в ребёнке духовности и нравственности, благородства, осознания  ответственности за свои поступки.  Традиционная культура Руси </w:t>
      </w:r>
      <w:proofErr w:type="spellStart"/>
      <w:r w:rsidR="00CB3F41" w:rsidRPr="00492CE6">
        <w:rPr>
          <w:rFonts w:ascii="Times New Roman" w:hAnsi="Times New Roman" w:cs="Times New Roman"/>
          <w:sz w:val="24"/>
          <w:szCs w:val="24"/>
        </w:rPr>
        <w:t>г</w:t>
      </w:r>
      <w:r w:rsidRPr="00492CE6">
        <w:rPr>
          <w:rFonts w:ascii="Times New Roman" w:hAnsi="Times New Roman" w:cs="Times New Roman"/>
          <w:sz w:val="24"/>
          <w:szCs w:val="24"/>
        </w:rPr>
        <w:t>уманистична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,</w:t>
      </w:r>
      <w:r w:rsidR="0066105F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 xml:space="preserve"> демократична</w:t>
      </w:r>
      <w:r w:rsidR="0066105F" w:rsidRPr="00492C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05F" w:rsidRPr="00492CE6">
        <w:rPr>
          <w:rFonts w:ascii="Times New Roman" w:hAnsi="Times New Roman" w:cs="Times New Roman"/>
          <w:sz w:val="24"/>
          <w:szCs w:val="24"/>
        </w:rPr>
        <w:t>природосообразна</w:t>
      </w:r>
      <w:proofErr w:type="spellEnd"/>
      <w:r w:rsidR="005568E4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66105F" w:rsidRPr="00492CE6">
        <w:rPr>
          <w:rFonts w:ascii="Times New Roman" w:hAnsi="Times New Roman" w:cs="Times New Roman"/>
          <w:sz w:val="24"/>
          <w:szCs w:val="24"/>
        </w:rPr>
        <w:t xml:space="preserve"> по  своей сущности. Именно она обладает высо</w:t>
      </w:r>
      <w:r w:rsidR="00BF6B0B" w:rsidRPr="00492CE6">
        <w:rPr>
          <w:rFonts w:ascii="Times New Roman" w:hAnsi="Times New Roman" w:cs="Times New Roman"/>
          <w:sz w:val="24"/>
          <w:szCs w:val="24"/>
        </w:rPr>
        <w:t>ким воспитательным  потенциалом</w:t>
      </w:r>
      <w:r w:rsidR="0066105F" w:rsidRPr="00492CE6">
        <w:rPr>
          <w:rFonts w:ascii="Times New Roman" w:hAnsi="Times New Roman" w:cs="Times New Roman"/>
          <w:sz w:val="24"/>
          <w:szCs w:val="24"/>
        </w:rPr>
        <w:t>, объединяющим  людей разных наций. Кроме того, русская культура – целостная система, ядро которой – идеал нравственного человека.</w:t>
      </w:r>
    </w:p>
    <w:p w:rsidR="0066105F" w:rsidRPr="00492CE6" w:rsidRDefault="0066105F" w:rsidP="00492C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Так как сегодня обществом </w:t>
      </w:r>
      <w:r w:rsidR="00BF6B0B" w:rsidRPr="00492CE6">
        <w:rPr>
          <w:rFonts w:ascii="Times New Roman" w:hAnsi="Times New Roman" w:cs="Times New Roman"/>
          <w:sz w:val="24"/>
          <w:szCs w:val="24"/>
        </w:rPr>
        <w:t xml:space="preserve">все больше утрачиваются </w:t>
      </w:r>
      <w:r w:rsidRPr="00492CE6">
        <w:rPr>
          <w:rFonts w:ascii="Times New Roman" w:hAnsi="Times New Roman" w:cs="Times New Roman"/>
          <w:sz w:val="24"/>
          <w:szCs w:val="24"/>
        </w:rPr>
        <w:t xml:space="preserve">традиционные корни русского человека, самосознание, мы переживаем регресс гуманности, кризис духовности, индивидуализм, развивающийся культ денег, назрела потребность в глубоком изучении русской культуры. Американцы считают, что каждый, живущий в их стране должен знать историю и культуру Америки. А мы, живущие в своей стране, знаем ли мы свою культуру, свои традиции? </w:t>
      </w:r>
      <w:r w:rsidR="004C3F67" w:rsidRPr="00492CE6">
        <w:rPr>
          <w:rFonts w:ascii="Times New Roman" w:hAnsi="Times New Roman" w:cs="Times New Roman"/>
          <w:sz w:val="24"/>
          <w:szCs w:val="24"/>
        </w:rPr>
        <w:t xml:space="preserve"> Кроме того</w:t>
      </w:r>
      <w:proofErr w:type="gramStart"/>
      <w:r w:rsidR="004C3F67" w:rsidRPr="00492C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3F67"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F67" w:rsidRPr="00492CE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C3F67" w:rsidRPr="00492CE6">
        <w:rPr>
          <w:rFonts w:ascii="Times New Roman" w:hAnsi="Times New Roman" w:cs="Times New Roman"/>
          <w:sz w:val="24"/>
          <w:szCs w:val="24"/>
        </w:rPr>
        <w:t>то русская культура - наше духовное богатство она ещё требует сохранения и защиты, восстановления естественных связей человека с историческим и духовным наследием своего народа, прошлого с настоящим. Именно сейчас русская культура становится организующим стержнем, питательной средой, способной  синтезировать разнообразные воспитательные задачи. А школа может стать первопроходцем в создании</w:t>
      </w:r>
      <w:r w:rsidR="005568E4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4C3F67"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F67" w:rsidRPr="00492CE6">
        <w:rPr>
          <w:rFonts w:ascii="Times New Roman" w:hAnsi="Times New Roman" w:cs="Times New Roman"/>
          <w:sz w:val="24"/>
          <w:szCs w:val="24"/>
        </w:rPr>
        <w:t>этнопедагогической</w:t>
      </w:r>
      <w:proofErr w:type="spellEnd"/>
      <w:r w:rsidR="005568E4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4C3F67" w:rsidRPr="00492CE6">
        <w:rPr>
          <w:rFonts w:ascii="Times New Roman" w:hAnsi="Times New Roman" w:cs="Times New Roman"/>
          <w:sz w:val="24"/>
          <w:szCs w:val="24"/>
        </w:rPr>
        <w:t xml:space="preserve"> системы обучения и воспитания, включающей в себя культурные, духовно – нравственные, проверенные и отфильтрованные временем  ценности русского народа. Обращение к вековому опыту народа и его духовному наследию приобретает в наше время не меньшее значение, чем острейшие экологические проблемы</w:t>
      </w:r>
      <w:r w:rsidR="00E04FE0" w:rsidRPr="00492CE6">
        <w:rPr>
          <w:rFonts w:ascii="Times New Roman" w:hAnsi="Times New Roman" w:cs="Times New Roman"/>
          <w:sz w:val="24"/>
          <w:szCs w:val="24"/>
        </w:rPr>
        <w:t xml:space="preserve"> сохранения народных богатств.</w:t>
      </w:r>
    </w:p>
    <w:p w:rsidR="00E04FE0" w:rsidRPr="00492CE6" w:rsidRDefault="00E04FE0" w:rsidP="00492C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Переосмысление жизненных ценностей. Ускоренный рост национального самосознания и</w:t>
      </w:r>
      <w:r w:rsidR="00CB3F41" w:rsidRPr="00492CE6">
        <w:rPr>
          <w:rFonts w:ascii="Times New Roman" w:hAnsi="Times New Roman" w:cs="Times New Roman"/>
          <w:sz w:val="24"/>
          <w:szCs w:val="24"/>
        </w:rPr>
        <w:t>,</w:t>
      </w:r>
      <w:r w:rsidRPr="00492CE6">
        <w:rPr>
          <w:rFonts w:ascii="Times New Roman" w:hAnsi="Times New Roman" w:cs="Times New Roman"/>
          <w:sz w:val="24"/>
          <w:szCs w:val="24"/>
        </w:rPr>
        <w:t xml:space="preserve"> в то же время, размывание национально – культурной среды русского народа требует погружения ребёнка в культурную  трад</w:t>
      </w:r>
      <w:r w:rsidR="00BF6B0B" w:rsidRPr="00492CE6">
        <w:rPr>
          <w:rFonts w:ascii="Times New Roman" w:hAnsi="Times New Roman" w:cs="Times New Roman"/>
          <w:sz w:val="24"/>
          <w:szCs w:val="24"/>
        </w:rPr>
        <w:t>ицию своего народа</w:t>
      </w:r>
      <w:r w:rsidRPr="00492CE6">
        <w:rPr>
          <w:rFonts w:ascii="Times New Roman" w:hAnsi="Times New Roman" w:cs="Times New Roman"/>
          <w:sz w:val="24"/>
          <w:szCs w:val="24"/>
        </w:rPr>
        <w:t>,</w:t>
      </w:r>
      <w:r w:rsidR="00BF6B0B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которая определяет  систему ценностных ориентиров и норм поведения.</w:t>
      </w:r>
    </w:p>
    <w:p w:rsidR="00492CE6" w:rsidRPr="00492CE6" w:rsidRDefault="00E04FE0" w:rsidP="00492C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lastRenderedPageBreak/>
        <w:t>Одним из примеров такого погружения является данное мероприятие</w:t>
      </w:r>
      <w:r w:rsidR="00BF6B0B" w:rsidRPr="00492CE6">
        <w:rPr>
          <w:rFonts w:ascii="Times New Roman" w:hAnsi="Times New Roman" w:cs="Times New Roman"/>
          <w:sz w:val="24"/>
          <w:szCs w:val="24"/>
        </w:rPr>
        <w:t>,</w:t>
      </w:r>
      <w:r w:rsidRPr="00492CE6">
        <w:rPr>
          <w:rFonts w:ascii="Times New Roman" w:hAnsi="Times New Roman" w:cs="Times New Roman"/>
          <w:sz w:val="24"/>
          <w:szCs w:val="24"/>
        </w:rPr>
        <w:t xml:space="preserve"> п</w:t>
      </w:r>
      <w:r w:rsidR="00BF6B0B" w:rsidRPr="00492CE6">
        <w:rPr>
          <w:rFonts w:ascii="Times New Roman" w:hAnsi="Times New Roman" w:cs="Times New Roman"/>
          <w:sz w:val="24"/>
          <w:szCs w:val="24"/>
        </w:rPr>
        <w:t>р</w:t>
      </w:r>
      <w:r w:rsidRPr="00492CE6">
        <w:rPr>
          <w:rFonts w:ascii="Times New Roman" w:hAnsi="Times New Roman" w:cs="Times New Roman"/>
          <w:sz w:val="24"/>
          <w:szCs w:val="24"/>
        </w:rPr>
        <w:t>оведенное в школе на базе</w:t>
      </w:r>
      <w:r w:rsidR="001E1936" w:rsidRPr="00492CE6">
        <w:rPr>
          <w:rFonts w:ascii="Times New Roman" w:hAnsi="Times New Roman" w:cs="Times New Roman"/>
          <w:sz w:val="24"/>
          <w:szCs w:val="24"/>
        </w:rPr>
        <w:t xml:space="preserve"> пятог</w:t>
      </w:r>
      <w:r w:rsidR="00887B7F" w:rsidRPr="00492CE6">
        <w:rPr>
          <w:rFonts w:ascii="Times New Roman" w:hAnsi="Times New Roman" w:cs="Times New Roman"/>
          <w:sz w:val="24"/>
          <w:szCs w:val="24"/>
        </w:rPr>
        <w:t>о</w:t>
      </w:r>
      <w:r w:rsidRPr="00492CE6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E04FE0" w:rsidRPr="00492CE6" w:rsidRDefault="00B46D18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>Чем дальше в будущее входим,</w:t>
      </w:r>
    </w:p>
    <w:p w:rsidR="00B46D18" w:rsidRPr="00492CE6" w:rsidRDefault="00B46D18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  <w:t>Тем больше прошлым дорожим.</w:t>
      </w:r>
    </w:p>
    <w:p w:rsidR="00B46D18" w:rsidRPr="00492CE6" w:rsidRDefault="00B46D18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  <w:t>И в старом красоту находим,</w:t>
      </w:r>
    </w:p>
    <w:p w:rsidR="00B46D18" w:rsidRPr="00492CE6" w:rsidRDefault="00B46D18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</w:r>
      <w:r w:rsidRPr="00492CE6">
        <w:rPr>
          <w:rFonts w:ascii="Times New Roman" w:hAnsi="Times New Roman" w:cs="Times New Roman"/>
          <w:i/>
          <w:sz w:val="24"/>
          <w:szCs w:val="24"/>
        </w:rPr>
        <w:tab/>
        <w:t>Хоть новому принадлежим</w:t>
      </w:r>
      <w:r w:rsidRPr="00492CE6">
        <w:rPr>
          <w:rFonts w:ascii="Times New Roman" w:hAnsi="Times New Roman" w:cs="Times New Roman"/>
          <w:sz w:val="24"/>
          <w:szCs w:val="24"/>
        </w:rPr>
        <w:t>.</w:t>
      </w:r>
    </w:p>
    <w:p w:rsidR="00B46D18" w:rsidRPr="00492CE6" w:rsidRDefault="00B46D18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В. Шафран</w:t>
      </w:r>
    </w:p>
    <w:p w:rsidR="00E04FE0" w:rsidRPr="00492CE6" w:rsidRDefault="00E04FE0" w:rsidP="00492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FE0" w:rsidRPr="00492CE6" w:rsidRDefault="00E04FE0" w:rsidP="00492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Тема занятия: КРЕСТЬЯНСКИЙ БЫТ ДРЕВНЕЙ РУСИ.</w:t>
      </w:r>
    </w:p>
    <w:p w:rsidR="00E04FE0" w:rsidRPr="00492CE6" w:rsidRDefault="00891B2E" w:rsidP="00492C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CE6">
        <w:rPr>
          <w:rFonts w:ascii="Times New Roman" w:hAnsi="Times New Roman" w:cs="Times New Roman"/>
          <w:b/>
          <w:i/>
          <w:sz w:val="24"/>
          <w:szCs w:val="24"/>
        </w:rPr>
        <w:t>Обычаи при закладке дома. Новоселье. Гостеприимство.</w:t>
      </w:r>
    </w:p>
    <w:p w:rsidR="00891B2E" w:rsidRPr="00492CE6" w:rsidRDefault="00891B2E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B2E" w:rsidRPr="00492CE6" w:rsidRDefault="00891B2E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Цель занятия</w:t>
      </w:r>
      <w:r w:rsidR="007C0678" w:rsidRPr="00492CE6">
        <w:rPr>
          <w:rFonts w:ascii="Times New Roman" w:hAnsi="Times New Roman" w:cs="Times New Roman"/>
          <w:sz w:val="24"/>
          <w:szCs w:val="24"/>
        </w:rPr>
        <w:t xml:space="preserve">. </w:t>
      </w:r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BF6B0B" w:rsidRPr="00492CE6">
        <w:rPr>
          <w:rFonts w:ascii="Times New Roman" w:hAnsi="Times New Roman" w:cs="Times New Roman"/>
          <w:sz w:val="24"/>
          <w:szCs w:val="24"/>
        </w:rPr>
        <w:t>И</w:t>
      </w:r>
      <w:r w:rsidRPr="00492CE6">
        <w:rPr>
          <w:rFonts w:ascii="Times New Roman" w:hAnsi="Times New Roman" w:cs="Times New Roman"/>
          <w:sz w:val="24"/>
          <w:szCs w:val="24"/>
        </w:rPr>
        <w:t xml:space="preserve">зучение русской культуры. Обращение к </w:t>
      </w:r>
      <w:r w:rsidR="00BF6B0B" w:rsidRPr="00492CE6">
        <w:rPr>
          <w:rFonts w:ascii="Times New Roman" w:hAnsi="Times New Roman" w:cs="Times New Roman"/>
          <w:sz w:val="24"/>
          <w:szCs w:val="24"/>
        </w:rPr>
        <w:t>многовековой памяти народа через генетическую память</w:t>
      </w:r>
      <w:r w:rsidRPr="00492CE6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BF6B0B" w:rsidRPr="00492CE6">
        <w:rPr>
          <w:rFonts w:ascii="Times New Roman" w:hAnsi="Times New Roman" w:cs="Times New Roman"/>
          <w:sz w:val="24"/>
          <w:szCs w:val="24"/>
        </w:rPr>
        <w:t xml:space="preserve">  для</w:t>
      </w:r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BF6B0B" w:rsidRPr="00492CE6">
        <w:rPr>
          <w:rFonts w:ascii="Times New Roman" w:hAnsi="Times New Roman" w:cs="Times New Roman"/>
          <w:sz w:val="24"/>
          <w:szCs w:val="24"/>
        </w:rPr>
        <w:t>создания фундамента</w:t>
      </w:r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7C0678" w:rsidRPr="00492CE6">
        <w:rPr>
          <w:rFonts w:ascii="Times New Roman" w:hAnsi="Times New Roman" w:cs="Times New Roman"/>
          <w:sz w:val="24"/>
          <w:szCs w:val="24"/>
        </w:rPr>
        <w:t xml:space="preserve">и опоры </w:t>
      </w:r>
      <w:r w:rsidRPr="00492CE6">
        <w:rPr>
          <w:rFonts w:ascii="Times New Roman" w:hAnsi="Times New Roman" w:cs="Times New Roman"/>
          <w:sz w:val="24"/>
          <w:szCs w:val="24"/>
        </w:rPr>
        <w:t>в восприятии мира, в формировании личности гражданина, патриота.</w:t>
      </w:r>
    </w:p>
    <w:p w:rsidR="00891B2E" w:rsidRPr="00492CE6" w:rsidRDefault="00891B2E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2E" w:rsidRPr="00492CE6" w:rsidRDefault="00891B2E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="007C0678" w:rsidRPr="00492CE6">
        <w:rPr>
          <w:rFonts w:ascii="Times New Roman" w:hAnsi="Times New Roman" w:cs="Times New Roman"/>
          <w:sz w:val="24"/>
          <w:szCs w:val="24"/>
        </w:rPr>
        <w:t>: с</w:t>
      </w:r>
      <w:r w:rsidRPr="00492CE6">
        <w:rPr>
          <w:rFonts w:ascii="Times New Roman" w:hAnsi="Times New Roman" w:cs="Times New Roman"/>
          <w:sz w:val="24"/>
          <w:szCs w:val="24"/>
        </w:rPr>
        <w:t>формировать целостное представле</w:t>
      </w:r>
      <w:r w:rsidR="007C0678" w:rsidRPr="00492CE6">
        <w:rPr>
          <w:rFonts w:ascii="Times New Roman" w:hAnsi="Times New Roman" w:cs="Times New Roman"/>
          <w:sz w:val="24"/>
          <w:szCs w:val="24"/>
        </w:rPr>
        <w:t>ние о русской народной культуре;</w:t>
      </w:r>
    </w:p>
    <w:p w:rsidR="00891B2E" w:rsidRPr="00492CE6" w:rsidRDefault="007C0678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п</w:t>
      </w:r>
      <w:r w:rsidR="00891B2E" w:rsidRPr="00492CE6">
        <w:rPr>
          <w:rFonts w:ascii="Times New Roman" w:hAnsi="Times New Roman" w:cs="Times New Roman"/>
          <w:sz w:val="24"/>
          <w:szCs w:val="24"/>
        </w:rPr>
        <w:t>ознакомить с русскими обычаям</w:t>
      </w:r>
      <w:r w:rsidRPr="00492CE6">
        <w:rPr>
          <w:rFonts w:ascii="Times New Roman" w:hAnsi="Times New Roman" w:cs="Times New Roman"/>
          <w:sz w:val="24"/>
          <w:szCs w:val="24"/>
        </w:rPr>
        <w:t>и и традициями, одеждой, народной философией</w:t>
      </w:r>
      <w:r w:rsidR="00891B2E" w:rsidRPr="00492CE6">
        <w:rPr>
          <w:rFonts w:ascii="Times New Roman" w:hAnsi="Times New Roman" w:cs="Times New Roman"/>
          <w:sz w:val="24"/>
          <w:szCs w:val="24"/>
        </w:rPr>
        <w:t xml:space="preserve"> и </w:t>
      </w:r>
      <w:r w:rsidRPr="00492CE6">
        <w:rPr>
          <w:rFonts w:ascii="Times New Roman" w:hAnsi="Times New Roman" w:cs="Times New Roman"/>
          <w:sz w:val="24"/>
          <w:szCs w:val="24"/>
        </w:rPr>
        <w:t>педагогикой;</w:t>
      </w:r>
    </w:p>
    <w:p w:rsidR="005568E4" w:rsidRPr="00492CE6" w:rsidRDefault="007C0678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у</w:t>
      </w:r>
      <w:r w:rsidR="00891B2E" w:rsidRPr="00492CE6">
        <w:rPr>
          <w:rFonts w:ascii="Times New Roman" w:hAnsi="Times New Roman" w:cs="Times New Roman"/>
          <w:sz w:val="24"/>
          <w:szCs w:val="24"/>
        </w:rPr>
        <w:t>влечь</w:t>
      </w:r>
      <w:r w:rsidR="005568E4" w:rsidRPr="00492CE6">
        <w:rPr>
          <w:rFonts w:ascii="Times New Roman" w:hAnsi="Times New Roman" w:cs="Times New Roman"/>
          <w:sz w:val="24"/>
          <w:szCs w:val="24"/>
        </w:rPr>
        <w:t xml:space="preserve">  </w:t>
      </w:r>
      <w:r w:rsidRPr="00492CE6">
        <w:rPr>
          <w:rFonts w:ascii="Times New Roman" w:hAnsi="Times New Roman" w:cs="Times New Roman"/>
          <w:sz w:val="24"/>
          <w:szCs w:val="24"/>
        </w:rPr>
        <w:t>исследованием русской культуры;</w:t>
      </w:r>
    </w:p>
    <w:p w:rsidR="005568E4" w:rsidRPr="00492CE6" w:rsidRDefault="007C0678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п</w:t>
      </w:r>
      <w:r w:rsidR="005568E4" w:rsidRPr="00492CE6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Pr="00492CE6">
        <w:rPr>
          <w:rFonts w:ascii="Times New Roman" w:hAnsi="Times New Roman" w:cs="Times New Roman"/>
          <w:sz w:val="24"/>
          <w:szCs w:val="24"/>
        </w:rPr>
        <w:t>лучшие традиции русского народа;</w:t>
      </w:r>
    </w:p>
    <w:p w:rsidR="00891B2E" w:rsidRPr="00492CE6" w:rsidRDefault="007C0678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с</w:t>
      </w:r>
      <w:r w:rsidR="005568E4" w:rsidRPr="00492CE6">
        <w:rPr>
          <w:rFonts w:ascii="Times New Roman" w:hAnsi="Times New Roman" w:cs="Times New Roman"/>
          <w:sz w:val="24"/>
          <w:szCs w:val="24"/>
        </w:rPr>
        <w:t>охранить живое наследие прошлого.</w:t>
      </w:r>
      <w:r w:rsidR="00891B2E" w:rsidRPr="0049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8E4" w:rsidRPr="00492CE6" w:rsidRDefault="005568E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Оборудование урока</w:t>
      </w:r>
      <w:r w:rsidRPr="00492CE6">
        <w:rPr>
          <w:rFonts w:ascii="Times New Roman" w:hAnsi="Times New Roman" w:cs="Times New Roman"/>
          <w:sz w:val="24"/>
          <w:szCs w:val="24"/>
        </w:rPr>
        <w:t>: Декорации: стена русской избы (интерьер),</w:t>
      </w:r>
      <w:r w:rsidR="007C0678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макет печи, стол, скамьи.</w:t>
      </w:r>
    </w:p>
    <w:p w:rsidR="00984D76" w:rsidRPr="00492CE6" w:rsidRDefault="005568E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 xml:space="preserve">Скатерть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мисы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, крынки</w:t>
      </w:r>
      <w:r w:rsidR="00984D76" w:rsidRPr="00492CE6">
        <w:rPr>
          <w:rFonts w:ascii="Times New Roman" w:hAnsi="Times New Roman" w:cs="Times New Roman"/>
          <w:sz w:val="24"/>
          <w:szCs w:val="24"/>
        </w:rPr>
        <w:t>,</w:t>
      </w:r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984D76" w:rsidRPr="00492CE6">
        <w:rPr>
          <w:rFonts w:ascii="Times New Roman" w:hAnsi="Times New Roman" w:cs="Times New Roman"/>
          <w:sz w:val="24"/>
          <w:szCs w:val="24"/>
        </w:rPr>
        <w:t>л</w:t>
      </w:r>
      <w:r w:rsidRPr="00492CE6">
        <w:rPr>
          <w:rFonts w:ascii="Times New Roman" w:hAnsi="Times New Roman" w:cs="Times New Roman"/>
          <w:sz w:val="24"/>
          <w:szCs w:val="24"/>
        </w:rPr>
        <w:t>ожки</w:t>
      </w:r>
      <w:r w:rsidR="00984D76" w:rsidRPr="00492CE6">
        <w:rPr>
          <w:rFonts w:ascii="Times New Roman" w:hAnsi="Times New Roman" w:cs="Times New Roman"/>
          <w:sz w:val="24"/>
          <w:szCs w:val="24"/>
        </w:rPr>
        <w:t>, кружки.</w:t>
      </w:r>
    </w:p>
    <w:p w:rsidR="00984D76" w:rsidRPr="00492CE6" w:rsidRDefault="00984D76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Русские полотенца. Русские костюмы для актёров.</w:t>
      </w:r>
    </w:p>
    <w:p w:rsidR="00984D76" w:rsidRPr="00492CE6" w:rsidRDefault="00984D76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</w:r>
      <w:r w:rsidRPr="00492CE6">
        <w:rPr>
          <w:rFonts w:ascii="Times New Roman" w:hAnsi="Times New Roman" w:cs="Times New Roman"/>
          <w:sz w:val="24"/>
          <w:szCs w:val="24"/>
        </w:rPr>
        <w:tab/>
        <w:t>Записи русских народных мелодий.</w:t>
      </w:r>
    </w:p>
    <w:p w:rsidR="00984D76" w:rsidRPr="00492CE6" w:rsidRDefault="00984D76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76" w:rsidRPr="00492CE6" w:rsidRDefault="00984D76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F61550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1. Исходная информация об игр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цели игры, предмет игры, ход игры, система анализа и оценка результатов).</w:t>
      </w:r>
    </w:p>
    <w:p w:rsidR="00984D76" w:rsidRPr="00492CE6" w:rsidRDefault="00984D76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2. </w:t>
      </w:r>
      <w:r w:rsidRPr="00492CE6">
        <w:rPr>
          <w:rFonts w:ascii="Times New Roman" w:hAnsi="Times New Roman" w:cs="Times New Roman"/>
          <w:b/>
          <w:sz w:val="24"/>
          <w:szCs w:val="24"/>
        </w:rPr>
        <w:t>Сценка №1</w:t>
      </w:r>
      <w:r w:rsidRPr="00492CE6">
        <w:rPr>
          <w:rFonts w:ascii="Times New Roman" w:hAnsi="Times New Roman" w:cs="Times New Roman"/>
          <w:sz w:val="24"/>
          <w:szCs w:val="24"/>
        </w:rPr>
        <w:t>: «Заселение в новый дом».</w:t>
      </w:r>
    </w:p>
    <w:p w:rsidR="00984D76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опросы к зрителям.</w:t>
      </w:r>
    </w:p>
    <w:p w:rsidR="00F61550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3.</w:t>
      </w:r>
      <w:r w:rsidRPr="00492CE6">
        <w:rPr>
          <w:rFonts w:ascii="Times New Roman" w:hAnsi="Times New Roman" w:cs="Times New Roman"/>
          <w:b/>
          <w:sz w:val="24"/>
          <w:szCs w:val="24"/>
        </w:rPr>
        <w:t>Сценка №2</w:t>
      </w:r>
      <w:r w:rsidRPr="00492CE6">
        <w:rPr>
          <w:rFonts w:ascii="Times New Roman" w:hAnsi="Times New Roman" w:cs="Times New Roman"/>
          <w:sz w:val="24"/>
          <w:szCs w:val="24"/>
        </w:rPr>
        <w:t>: «Осмотр избы».</w:t>
      </w:r>
    </w:p>
    <w:p w:rsidR="00F61550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опросы к зрителям.</w:t>
      </w:r>
    </w:p>
    <w:p w:rsidR="00F61550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4. </w:t>
      </w:r>
      <w:r w:rsidRPr="00492CE6">
        <w:rPr>
          <w:rFonts w:ascii="Times New Roman" w:hAnsi="Times New Roman" w:cs="Times New Roman"/>
          <w:b/>
          <w:sz w:val="24"/>
          <w:szCs w:val="24"/>
        </w:rPr>
        <w:t>Сценка №3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«Гостеприимство»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.</w:t>
      </w:r>
      <w:r w:rsidR="00247311" w:rsidRPr="00492C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47311" w:rsidRPr="00492CE6">
        <w:rPr>
          <w:rFonts w:ascii="Times New Roman" w:hAnsi="Times New Roman" w:cs="Times New Roman"/>
          <w:sz w:val="24"/>
          <w:szCs w:val="24"/>
        </w:rPr>
        <w:t>оказ презентации «Русский стол».</w:t>
      </w:r>
    </w:p>
    <w:p w:rsidR="00F61550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опросы к зрителям.</w:t>
      </w:r>
    </w:p>
    <w:p w:rsidR="00F61550" w:rsidRPr="00492CE6" w:rsidRDefault="00F61550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5. Подведение итогов занятия.</w:t>
      </w:r>
    </w:p>
    <w:p w:rsidR="00F61550" w:rsidRPr="00492CE6" w:rsidRDefault="00891B2E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ab/>
      </w:r>
      <w:r w:rsidR="00F61550" w:rsidRPr="00492CE6">
        <w:rPr>
          <w:rFonts w:ascii="Times New Roman" w:hAnsi="Times New Roman" w:cs="Times New Roman"/>
          <w:b/>
          <w:sz w:val="24"/>
          <w:szCs w:val="24"/>
        </w:rPr>
        <w:t>Ход  занятия:</w:t>
      </w:r>
    </w:p>
    <w:p w:rsidR="00F61550" w:rsidRPr="00492CE6" w:rsidRDefault="009D102A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 К данному занятию по русской культуре </w:t>
      </w:r>
      <w:r w:rsidR="0048749C" w:rsidRPr="00492CE6">
        <w:rPr>
          <w:rFonts w:ascii="Times New Roman" w:hAnsi="Times New Roman" w:cs="Times New Roman"/>
          <w:sz w:val="24"/>
          <w:szCs w:val="24"/>
        </w:rPr>
        <w:t>с</w:t>
      </w:r>
      <w:r w:rsidRPr="00492CE6">
        <w:rPr>
          <w:rFonts w:ascii="Times New Roman" w:hAnsi="Times New Roman" w:cs="Times New Roman"/>
          <w:sz w:val="24"/>
          <w:szCs w:val="24"/>
        </w:rPr>
        <w:t xml:space="preserve"> ребятами были приготовлены несложные сценки. Перед проигрыванием сценок зрители делятся на несколько групп. Отвечая на вопросы ведущих, кажд</w:t>
      </w:r>
      <w:r w:rsidR="00B46D18" w:rsidRPr="00492CE6">
        <w:rPr>
          <w:rFonts w:ascii="Times New Roman" w:hAnsi="Times New Roman" w:cs="Times New Roman"/>
          <w:sz w:val="24"/>
          <w:szCs w:val="24"/>
        </w:rPr>
        <w:t>ый</w:t>
      </w:r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B46D18" w:rsidRPr="00492CE6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492CE6">
        <w:rPr>
          <w:rFonts w:ascii="Times New Roman" w:hAnsi="Times New Roman" w:cs="Times New Roman"/>
          <w:sz w:val="24"/>
          <w:szCs w:val="24"/>
        </w:rPr>
        <w:t xml:space="preserve"> набирает очки</w:t>
      </w:r>
      <w:r w:rsidR="0048749C" w:rsidRPr="00492CE6">
        <w:rPr>
          <w:rFonts w:ascii="Times New Roman" w:hAnsi="Times New Roman" w:cs="Times New Roman"/>
          <w:sz w:val="24"/>
          <w:szCs w:val="24"/>
        </w:rPr>
        <w:t xml:space="preserve"> в виде пряников.  Кроме того, само</w:t>
      </w:r>
      <w:r w:rsidR="00B46D18" w:rsidRPr="00492CE6">
        <w:rPr>
          <w:rFonts w:ascii="Times New Roman" w:hAnsi="Times New Roman" w:cs="Times New Roman"/>
          <w:sz w:val="24"/>
          <w:szCs w:val="24"/>
        </w:rPr>
        <w:t>й</w:t>
      </w:r>
      <w:r w:rsidR="0048749C" w:rsidRPr="00492CE6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B46D18" w:rsidRPr="00492CE6">
        <w:rPr>
          <w:rFonts w:ascii="Times New Roman" w:hAnsi="Times New Roman" w:cs="Times New Roman"/>
          <w:sz w:val="24"/>
          <w:szCs w:val="24"/>
        </w:rPr>
        <w:t xml:space="preserve">й  группе </w:t>
      </w:r>
      <w:r w:rsidR="0048749C" w:rsidRPr="00492CE6">
        <w:rPr>
          <w:rFonts w:ascii="Times New Roman" w:hAnsi="Times New Roman" w:cs="Times New Roman"/>
          <w:sz w:val="24"/>
          <w:szCs w:val="24"/>
        </w:rPr>
        <w:t>зрител</w:t>
      </w:r>
      <w:r w:rsidR="00B46D18" w:rsidRPr="00492CE6">
        <w:rPr>
          <w:rFonts w:ascii="Times New Roman" w:hAnsi="Times New Roman" w:cs="Times New Roman"/>
          <w:sz w:val="24"/>
          <w:szCs w:val="24"/>
        </w:rPr>
        <w:t xml:space="preserve">ей </w:t>
      </w:r>
      <w:r w:rsidR="0048749C" w:rsidRPr="00492CE6">
        <w:rPr>
          <w:rFonts w:ascii="Times New Roman" w:hAnsi="Times New Roman" w:cs="Times New Roman"/>
          <w:sz w:val="24"/>
          <w:szCs w:val="24"/>
        </w:rPr>
        <w:t>вручается приз.</w:t>
      </w:r>
    </w:p>
    <w:p w:rsidR="0048749C" w:rsidRPr="00492CE6" w:rsidRDefault="0048749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92CE6">
        <w:rPr>
          <w:rFonts w:ascii="Times New Roman" w:hAnsi="Times New Roman" w:cs="Times New Roman"/>
          <w:sz w:val="24"/>
          <w:szCs w:val="24"/>
        </w:rPr>
        <w:t xml:space="preserve">: жили – были, мёд  - пиво пили, беды не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тужили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. Так начинается почти любая русская сказка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Но перед тем как жить. Надо было построить дом, обустроить свой быт.</w:t>
      </w:r>
      <w:r w:rsidR="00CB3F41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И вот дом построен. Над</w:t>
      </w:r>
      <w:r w:rsidR="00B46D18" w:rsidRPr="00492CE6">
        <w:rPr>
          <w:rFonts w:ascii="Times New Roman" w:hAnsi="Times New Roman" w:cs="Times New Roman"/>
          <w:sz w:val="24"/>
          <w:szCs w:val="24"/>
        </w:rPr>
        <w:t xml:space="preserve">о </w:t>
      </w:r>
      <w:r w:rsidRPr="00492CE6">
        <w:rPr>
          <w:rFonts w:ascii="Times New Roman" w:hAnsi="Times New Roman" w:cs="Times New Roman"/>
          <w:sz w:val="24"/>
          <w:szCs w:val="24"/>
        </w:rPr>
        <w:t xml:space="preserve"> заселяться. Слово нашим ведущим.</w:t>
      </w:r>
    </w:p>
    <w:p w:rsidR="0048749C" w:rsidRPr="00492CE6" w:rsidRDefault="0048749C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b/>
          <w:sz w:val="24"/>
          <w:szCs w:val="24"/>
        </w:rPr>
        <w:t>Ведущие:</w:t>
      </w:r>
    </w:p>
    <w:p w:rsidR="0048749C" w:rsidRPr="00492CE6" w:rsidRDefault="00727CE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76200</wp:posOffset>
            </wp:positionV>
            <wp:extent cx="2828290" cy="1924685"/>
            <wp:effectExtent l="19050" t="0" r="0" b="0"/>
            <wp:wrapSquare wrapText="bothSides"/>
            <wp:docPr id="7" name="Рисунок 4" descr="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3.jpg"/>
                    <pic:cNvPicPr/>
                  </pic:nvPicPr>
                  <pic:blipFill>
                    <a:blip r:embed="rId8" cstate="print"/>
                    <a:srcRect l="9371" t="5010" r="21035" b="58238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8749C" w:rsidRPr="00492CE6">
        <w:rPr>
          <w:rFonts w:ascii="Times New Roman" w:hAnsi="Times New Roman" w:cs="Times New Roman"/>
          <w:sz w:val="24"/>
          <w:szCs w:val="24"/>
        </w:rPr>
        <w:t>Государе</w:t>
      </w:r>
      <w:proofErr w:type="gramEnd"/>
      <w:r w:rsidR="0048749C" w:rsidRPr="00492CE6">
        <w:rPr>
          <w:rFonts w:ascii="Times New Roman" w:hAnsi="Times New Roman" w:cs="Times New Roman"/>
          <w:sz w:val="24"/>
          <w:szCs w:val="24"/>
        </w:rPr>
        <w:t xml:space="preserve"> и государыни!</w:t>
      </w:r>
    </w:p>
    <w:p w:rsidR="0048749C" w:rsidRPr="00492CE6" w:rsidRDefault="0048749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удари и су</w:t>
      </w:r>
      <w:r w:rsidR="00CB3F41" w:rsidRPr="00492CE6">
        <w:rPr>
          <w:rFonts w:ascii="Times New Roman" w:hAnsi="Times New Roman" w:cs="Times New Roman"/>
          <w:sz w:val="24"/>
          <w:szCs w:val="24"/>
        </w:rPr>
        <w:t>д</w:t>
      </w:r>
      <w:r w:rsidRPr="00492CE6">
        <w:rPr>
          <w:rFonts w:ascii="Times New Roman" w:hAnsi="Times New Roman" w:cs="Times New Roman"/>
          <w:sz w:val="24"/>
          <w:szCs w:val="24"/>
        </w:rPr>
        <w:t>арыни!</w:t>
      </w:r>
    </w:p>
    <w:p w:rsidR="0048749C" w:rsidRPr="00492CE6" w:rsidRDefault="0048749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Парни и девицы! </w:t>
      </w:r>
    </w:p>
    <w:p w:rsidR="0048749C" w:rsidRPr="00492CE6" w:rsidRDefault="0048749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евицы – молодицы!</w:t>
      </w:r>
    </w:p>
    <w:p w:rsidR="0048749C" w:rsidRPr="00492CE6" w:rsidRDefault="0048749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евушки – лебёдушки!</w:t>
      </w:r>
      <w:r w:rsidR="0075418C" w:rsidRPr="0049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евочки – молодушки!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Да ребята – молодцы! 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ети и родители!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lastRenderedPageBreak/>
        <w:t>Дорогие зрители!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Праздник начинается! 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Артисты вызываются!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2CE6">
        <w:rPr>
          <w:rFonts w:ascii="Times New Roman" w:hAnsi="Times New Roman" w:cs="Times New Roman"/>
          <w:b/>
          <w:color w:val="C00000"/>
          <w:sz w:val="24"/>
          <w:szCs w:val="24"/>
        </w:rPr>
        <w:t>Сценка №1</w:t>
      </w:r>
      <w:r w:rsidR="00B46D18" w:rsidRPr="00492C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СЕЛЕНИЕ НОВОГО ДОМА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492CE6">
        <w:rPr>
          <w:rFonts w:ascii="Times New Roman" w:hAnsi="Times New Roman" w:cs="Times New Roman"/>
          <w:sz w:val="24"/>
          <w:szCs w:val="24"/>
        </w:rPr>
        <w:t xml:space="preserve">: Хозяин, хозяйка, бабушка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одеты в старинные русские костюмы.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</w:t>
      </w:r>
      <w:r w:rsidR="00CB3F41" w:rsidRPr="00492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первым входит в дом и вносит кота):</w:t>
      </w:r>
    </w:p>
    <w:p w:rsidR="0075418C" w:rsidRPr="00492CE6" w:rsidRDefault="0075418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</w:t>
      </w:r>
      <w:r w:rsidR="0084026F" w:rsidRPr="00492CE6">
        <w:rPr>
          <w:rFonts w:ascii="Times New Roman" w:hAnsi="Times New Roman" w:cs="Times New Roman"/>
          <w:sz w:val="24"/>
          <w:szCs w:val="24"/>
        </w:rPr>
        <w:t>Скажи</w:t>
      </w:r>
      <w:r w:rsidRPr="00492CE6">
        <w:rPr>
          <w:rFonts w:ascii="Times New Roman" w:hAnsi="Times New Roman" w:cs="Times New Roman"/>
          <w:sz w:val="24"/>
          <w:szCs w:val="24"/>
        </w:rPr>
        <w:t>, котик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всё ли чисто, всё ли ладно?</w:t>
      </w:r>
    </w:p>
    <w:p w:rsidR="0075418C" w:rsidRPr="00492CE6" w:rsidRDefault="00727CE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398780</wp:posOffset>
            </wp:positionV>
            <wp:extent cx="1980565" cy="2823210"/>
            <wp:effectExtent l="438150" t="0" r="419735" b="0"/>
            <wp:wrapSquare wrapText="bothSides"/>
            <wp:docPr id="6" name="Рисунок 0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9" cstate="print"/>
                    <a:srcRect l="46048" r="6419" b="475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056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18C" w:rsidRPr="00492CE6">
        <w:rPr>
          <w:rFonts w:ascii="Times New Roman" w:hAnsi="Times New Roman" w:cs="Times New Roman"/>
          <w:sz w:val="24"/>
          <w:szCs w:val="24"/>
        </w:rPr>
        <w:t xml:space="preserve">Без хозяйки дом сирота. Надо хозяйку в дом вводить, родных детушек, </w:t>
      </w:r>
      <w:proofErr w:type="spellStart"/>
      <w:r w:rsidR="0075418C" w:rsidRPr="00492CE6"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 w:rsidR="0075418C" w:rsidRPr="00492CE6">
        <w:rPr>
          <w:rFonts w:ascii="Times New Roman" w:hAnsi="Times New Roman" w:cs="Times New Roman"/>
          <w:sz w:val="24"/>
          <w:szCs w:val="24"/>
        </w:rPr>
        <w:t xml:space="preserve">  бабушку</w:t>
      </w:r>
      <w:proofErr w:type="gramStart"/>
      <w:r w:rsidR="0075418C" w:rsidRPr="00492C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B002C" w:rsidRPr="00492CE6">
        <w:rPr>
          <w:rFonts w:ascii="Times New Roman" w:hAnsi="Times New Roman" w:cs="Times New Roman"/>
          <w:sz w:val="24"/>
          <w:szCs w:val="24"/>
        </w:rPr>
        <w:t xml:space="preserve">(бросает клубок, даёт ниточку хозяйке. </w:t>
      </w:r>
      <w:proofErr w:type="gramStart"/>
      <w:r w:rsidR="004B002C" w:rsidRPr="00492CE6">
        <w:rPr>
          <w:rFonts w:ascii="Times New Roman" w:hAnsi="Times New Roman" w:cs="Times New Roman"/>
          <w:sz w:val="24"/>
          <w:szCs w:val="24"/>
        </w:rPr>
        <w:t>По ниточке в дом входит хозяйка, за ней дети, бабушка.)</w:t>
      </w:r>
      <w:r w:rsidRPr="00727CE1">
        <w:rPr>
          <w:noProof/>
          <w:lang w:eastAsia="ru-RU"/>
        </w:rPr>
        <w:t xml:space="preserve"> </w:t>
      </w:r>
      <w:proofErr w:type="gramEnd"/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Хозяйка вносит квашню, бабушка горящие угольки, дети вносят горстку мусора, миску каши и мисочку водицы.</w:t>
      </w:r>
      <w:r w:rsidR="004E288B" w:rsidRPr="00492CE6">
        <w:rPr>
          <w:rFonts w:ascii="Times New Roman" w:hAnsi="Times New Roman" w:cs="Times New Roman"/>
          <w:sz w:val="24"/>
          <w:szCs w:val="24"/>
        </w:rPr>
        <w:t xml:space="preserve"> Младший ребёнок тащит за верёвочку старый лапоть.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 Вот и ладно! Вот и славно! Дом без огня, что ведро без дна.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Разведи огонь, Бабуля!</w:t>
      </w:r>
    </w:p>
    <w:p w:rsidR="004B002C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(</w:t>
      </w:r>
      <w:r w:rsidR="004B002C" w:rsidRPr="00492CE6">
        <w:rPr>
          <w:rFonts w:ascii="Times New Roman" w:hAnsi="Times New Roman" w:cs="Times New Roman"/>
          <w:sz w:val="24"/>
          <w:szCs w:val="24"/>
        </w:rPr>
        <w:t xml:space="preserve"> Бабушка кладет в печь угли и раздувае</w:t>
      </w:r>
      <w:r w:rsidR="0084026F" w:rsidRPr="00492CE6">
        <w:rPr>
          <w:rFonts w:ascii="Times New Roman" w:hAnsi="Times New Roman" w:cs="Times New Roman"/>
          <w:sz w:val="24"/>
          <w:szCs w:val="24"/>
        </w:rPr>
        <w:t>т</w:t>
      </w:r>
      <w:r w:rsidR="004B002C" w:rsidRPr="00492CE6">
        <w:rPr>
          <w:rFonts w:ascii="Times New Roman" w:hAnsi="Times New Roman" w:cs="Times New Roman"/>
          <w:sz w:val="24"/>
          <w:szCs w:val="24"/>
        </w:rPr>
        <w:t xml:space="preserve"> огонь, хозяйка </w:t>
      </w:r>
      <w:proofErr w:type="spellStart"/>
      <w:r w:rsidR="004B002C" w:rsidRPr="00492CE6">
        <w:rPr>
          <w:rFonts w:ascii="Times New Roman" w:hAnsi="Times New Roman" w:cs="Times New Roman"/>
          <w:sz w:val="24"/>
          <w:szCs w:val="24"/>
        </w:rPr>
        <w:t>стелит</w:t>
      </w:r>
      <w:proofErr w:type="spellEnd"/>
      <w:r w:rsidR="004B002C" w:rsidRPr="00492CE6">
        <w:rPr>
          <w:rFonts w:ascii="Times New Roman" w:hAnsi="Times New Roman" w:cs="Times New Roman"/>
          <w:sz w:val="24"/>
          <w:szCs w:val="24"/>
        </w:rPr>
        <w:t xml:space="preserve"> на стол скатерть, ставит солонку</w:t>
      </w:r>
      <w:r w:rsidRPr="00492CE6">
        <w:rPr>
          <w:rFonts w:ascii="Times New Roman" w:hAnsi="Times New Roman" w:cs="Times New Roman"/>
          <w:sz w:val="24"/>
          <w:szCs w:val="24"/>
        </w:rPr>
        <w:t>)</w:t>
      </w:r>
      <w:r w:rsidR="004B002C" w:rsidRPr="00492CE6">
        <w:rPr>
          <w:rFonts w:ascii="Times New Roman" w:hAnsi="Times New Roman" w:cs="Times New Roman"/>
          <w:sz w:val="24"/>
          <w:szCs w:val="24"/>
        </w:rPr>
        <w:t>.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А ну, детушки, ставьте угощение, для того, кому оно предназначено.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( Дети под печь ставят кашу, воду и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сыпят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мусор</w:t>
      </w:r>
      <w:r w:rsidR="004E288B" w:rsidRPr="00492C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E288B" w:rsidRPr="00492CE6">
        <w:rPr>
          <w:rFonts w:ascii="Times New Roman" w:hAnsi="Times New Roman" w:cs="Times New Roman"/>
          <w:sz w:val="24"/>
          <w:szCs w:val="24"/>
        </w:rPr>
        <w:t xml:space="preserve"> ставят лапоть</w:t>
      </w:r>
      <w:r w:rsidRPr="00492CE6">
        <w:rPr>
          <w:rFonts w:ascii="Times New Roman" w:hAnsi="Times New Roman" w:cs="Times New Roman"/>
          <w:sz w:val="24"/>
          <w:szCs w:val="24"/>
        </w:rPr>
        <w:t>).</w:t>
      </w:r>
    </w:p>
    <w:p w:rsidR="004B002C" w:rsidRPr="00492CE6" w:rsidRDefault="004B002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</w:t>
      </w:r>
      <w:r w:rsidR="004E288B" w:rsidRPr="00492CE6">
        <w:rPr>
          <w:rFonts w:ascii="Times New Roman" w:hAnsi="Times New Roman" w:cs="Times New Roman"/>
          <w:sz w:val="24"/>
          <w:szCs w:val="24"/>
        </w:rPr>
        <w:t xml:space="preserve"> Старому хозяину честь  да место.</w:t>
      </w:r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 xml:space="preserve">Бабушка: </w:t>
      </w:r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 Старый хозяин, береги дом да семью в нём! (Кланяется).</w:t>
      </w:r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 Всё хорошо. Помнишь, отец, камни остались не потревоженными, да и воды оказалась полная миска.</w:t>
      </w:r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 И корова легла довольная! И загаданный хлеб удался! Пышный да высокий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4E288B" w:rsidRPr="00492CE6" w:rsidRDefault="004E288B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ТОП – КАДР</w:t>
      </w:r>
      <w:r w:rsidR="00E34D21"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вопросы к зрителям):</w:t>
      </w:r>
    </w:p>
    <w:p w:rsidR="004E288B" w:rsidRPr="00492CE6" w:rsidRDefault="00E34D21" w:rsidP="00492C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Почему в новый дом вначале вносили кота? ( Кот выгонял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, если она успевала там поселиться)</w:t>
      </w:r>
    </w:p>
    <w:p w:rsidR="00E34D21" w:rsidRPr="00492CE6" w:rsidRDefault="00E34D21" w:rsidP="00492C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Почему по ниточке входили в новое жильё? (Нитка символизировала неразрывность семьи)</w:t>
      </w:r>
    </w:p>
    <w:p w:rsidR="00E34D21" w:rsidRPr="00492CE6" w:rsidRDefault="00E34D21" w:rsidP="00492C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ого называли старым хозяином? (Домового)</w:t>
      </w:r>
    </w:p>
    <w:p w:rsidR="00E34D21" w:rsidRPr="00492CE6" w:rsidRDefault="00E34D21" w:rsidP="00492C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Зачем вносили квашню, мусор, кашу, воду и старый лапоть? (Квашню вносили как символ достатка, мусор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кашу и воду ставили под печь для домового, которого ввозили в дом в старом лапте)</w:t>
      </w:r>
    </w:p>
    <w:p w:rsidR="00E34D21" w:rsidRPr="00492CE6" w:rsidRDefault="00867038" w:rsidP="00492C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О</w:t>
      </w:r>
      <w:r w:rsidR="00E34D21" w:rsidRPr="00492CE6">
        <w:rPr>
          <w:rFonts w:ascii="Times New Roman" w:hAnsi="Times New Roman" w:cs="Times New Roman"/>
          <w:sz w:val="24"/>
          <w:szCs w:val="24"/>
        </w:rPr>
        <w:t xml:space="preserve"> чём говорили хозяева, упоминая камни, воду и корову</w:t>
      </w:r>
      <w:r w:rsidRPr="00492CE6">
        <w:rPr>
          <w:rFonts w:ascii="Times New Roman" w:hAnsi="Times New Roman" w:cs="Times New Roman"/>
          <w:sz w:val="24"/>
          <w:szCs w:val="24"/>
        </w:rPr>
        <w:t>,</w:t>
      </w:r>
      <w:r w:rsidR="00E34D21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х</w:t>
      </w:r>
      <w:r w:rsidR="00E34D21" w:rsidRPr="00492CE6">
        <w:rPr>
          <w:rFonts w:ascii="Times New Roman" w:hAnsi="Times New Roman" w:cs="Times New Roman"/>
          <w:sz w:val="24"/>
          <w:szCs w:val="24"/>
        </w:rPr>
        <w:t xml:space="preserve">леб </w:t>
      </w:r>
      <w:r w:rsidRPr="00492CE6">
        <w:rPr>
          <w:rFonts w:ascii="Times New Roman" w:hAnsi="Times New Roman" w:cs="Times New Roman"/>
          <w:sz w:val="24"/>
          <w:szCs w:val="24"/>
        </w:rPr>
        <w:t>«</w:t>
      </w:r>
      <w:r w:rsidR="00E34D21" w:rsidRPr="00492CE6">
        <w:rPr>
          <w:rFonts w:ascii="Times New Roman" w:hAnsi="Times New Roman" w:cs="Times New Roman"/>
          <w:sz w:val="24"/>
          <w:szCs w:val="24"/>
        </w:rPr>
        <w:t>загаданный</w:t>
      </w:r>
      <w:r w:rsidRPr="00492CE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34D21" w:rsidRPr="00492CE6">
        <w:rPr>
          <w:rFonts w:ascii="Times New Roman" w:hAnsi="Times New Roman" w:cs="Times New Roman"/>
          <w:sz w:val="24"/>
          <w:szCs w:val="24"/>
        </w:rPr>
        <w:t>?</w:t>
      </w:r>
      <w:r w:rsidRPr="00492C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На месте строительства будущего дома ставили пирамидку камней. Если она оставалась не порушенной, то дом будет стоять долго.</w:t>
      </w:r>
      <w:r w:rsidR="00CB3F41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Воду ставили в процессе строительства. Если воды  оставалось много, то считали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что дом будет « полной чашей». Там где ложилась корова, место для дома было благоприятным. 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А перед заселением пекли хлеб, загадывая на него: если удавался пышным и высоким, в доме все будут здоровы.) </w:t>
      </w:r>
      <w:proofErr w:type="gramEnd"/>
    </w:p>
    <w:p w:rsidR="00492CE6" w:rsidRDefault="00492CE6" w:rsidP="00492CE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B3F41" w:rsidRPr="00492CE6" w:rsidRDefault="00CB3F41" w:rsidP="00492CE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2C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ценка №2: </w:t>
      </w:r>
      <w:r w:rsidR="00FF4D5C" w:rsidRPr="00492CE6">
        <w:rPr>
          <w:rFonts w:ascii="Times New Roman" w:hAnsi="Times New Roman" w:cs="Times New Roman"/>
          <w:b/>
          <w:color w:val="C00000"/>
          <w:sz w:val="24"/>
          <w:szCs w:val="24"/>
        </w:rPr>
        <w:t>ОС</w:t>
      </w:r>
      <w:r w:rsidR="00B46D18" w:rsidRPr="00492CE6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="00FF4D5C" w:rsidRPr="00492CE6">
        <w:rPr>
          <w:rFonts w:ascii="Times New Roman" w:hAnsi="Times New Roman" w:cs="Times New Roman"/>
          <w:b/>
          <w:color w:val="C00000"/>
          <w:sz w:val="24"/>
          <w:szCs w:val="24"/>
        </w:rPr>
        <w:t>ОТР ИЗБЫ</w:t>
      </w:r>
      <w:r w:rsidR="0068401A" w:rsidRPr="00492C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печь)</w:t>
      </w:r>
    </w:p>
    <w:p w:rsidR="00C14A54" w:rsidRPr="00492CE6" w:rsidRDefault="00727CE1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9685</wp:posOffset>
            </wp:positionV>
            <wp:extent cx="2172970" cy="1327150"/>
            <wp:effectExtent l="190500" t="152400" r="170180" b="139700"/>
            <wp:wrapSquare wrapText="bothSides"/>
            <wp:docPr id="8" name="Рисунок 1" descr="http://gorod.tomsk.ru/uploads/17045/1261832395/11914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gorod.tomsk.ru/uploads/17045/1261832395/1191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15" t="7788" r="5003" b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3F41" w:rsidRPr="00492CE6">
        <w:rPr>
          <w:rFonts w:ascii="Times New Roman" w:hAnsi="Times New Roman" w:cs="Times New Roman"/>
          <w:b/>
          <w:sz w:val="24"/>
          <w:szCs w:val="24"/>
        </w:rPr>
        <w:t>Ведущие: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Хороший мастер попался!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м на славу удался!</w:t>
      </w:r>
      <w:r w:rsidR="00492CE6" w:rsidRPr="00492C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lastRenderedPageBreak/>
        <w:t xml:space="preserve">Посередине стоит печь, 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б накормить и обогреть!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>Действующие лица те же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Хороша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толстуха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большуха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, в доме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главнуха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!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  <w:r w:rsidR="00727CE1" w:rsidRPr="0072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, а всех кормит.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жили, мать, по белому топим!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 старом доме горечи дымной не претерпев, тепла не видать.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C14A54" w:rsidRPr="00492CE6" w:rsidRDefault="00C14A54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 Пирогов напечём, щей наварим,</w:t>
      </w:r>
      <w:r w:rsidR="00023AF3" w:rsidRPr="00492CE6">
        <w:rPr>
          <w:rFonts w:ascii="Times New Roman" w:hAnsi="Times New Roman" w:cs="Times New Roman"/>
          <w:sz w:val="24"/>
          <w:szCs w:val="24"/>
        </w:rPr>
        <w:t xml:space="preserve"> грибов- ягод насушим. Зимой варежки да валенки будут мягкие, да тёплые.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А я на лежанке косточки старые погрею. Сказки старые внукам поведаю.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(Чихают) Бабушка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мы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аверное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, простыли.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А вот печь протопим, вас попарим,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как рукой снимет.</w:t>
      </w:r>
    </w:p>
    <w:p w:rsidR="00023AF3" w:rsidRPr="00492CE6" w:rsidRDefault="00023AF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ТОП – КАДР</w:t>
      </w:r>
    </w:p>
    <w:p w:rsidR="00023AF3" w:rsidRPr="00492CE6" w:rsidRDefault="00023AF3" w:rsidP="00492C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Что означает фраза «…горечи дымной не претерпев, тепла не видать…»?  ( В старом доме топили печь по </w:t>
      </w:r>
      <w:r w:rsidR="00B27827" w:rsidRPr="00492CE6">
        <w:rPr>
          <w:rFonts w:ascii="Times New Roman" w:hAnsi="Times New Roman" w:cs="Times New Roman"/>
          <w:sz w:val="24"/>
          <w:szCs w:val="24"/>
        </w:rPr>
        <w:t>–</w:t>
      </w:r>
      <w:r w:rsidRPr="00492CE6">
        <w:rPr>
          <w:rFonts w:ascii="Times New Roman" w:hAnsi="Times New Roman" w:cs="Times New Roman"/>
          <w:sz w:val="24"/>
          <w:szCs w:val="24"/>
        </w:rPr>
        <w:t xml:space="preserve"> чёрному</w:t>
      </w:r>
      <w:r w:rsidR="00B27827" w:rsidRPr="00492CE6">
        <w:rPr>
          <w:rFonts w:ascii="Times New Roman" w:hAnsi="Times New Roman" w:cs="Times New Roman"/>
          <w:sz w:val="24"/>
          <w:szCs w:val="24"/>
        </w:rPr>
        <w:t>, т. е</w:t>
      </w:r>
      <w:proofErr w:type="gramStart"/>
      <w:r w:rsidR="00B27827" w:rsidRPr="00492C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27827" w:rsidRPr="00492CE6">
        <w:rPr>
          <w:rFonts w:ascii="Times New Roman" w:hAnsi="Times New Roman" w:cs="Times New Roman"/>
          <w:sz w:val="24"/>
          <w:szCs w:val="24"/>
        </w:rPr>
        <w:t xml:space="preserve"> без дымохода весь дым шёл в избу.</w:t>
      </w:r>
      <w:r w:rsidRPr="00492CE6">
        <w:rPr>
          <w:rFonts w:ascii="Times New Roman" w:hAnsi="Times New Roman" w:cs="Times New Roman"/>
          <w:sz w:val="24"/>
          <w:szCs w:val="24"/>
        </w:rPr>
        <w:t>)</w:t>
      </w:r>
    </w:p>
    <w:p w:rsidR="00B27827" w:rsidRDefault="00B27827" w:rsidP="00492C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ак бабушка собралась лечить внуков? (После того, как печь протапливали, выметали угли, настилали соломы и парились.)</w:t>
      </w:r>
    </w:p>
    <w:p w:rsidR="00492CE6" w:rsidRPr="00492CE6" w:rsidRDefault="00727CE1" w:rsidP="00492CE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57150</wp:posOffset>
            </wp:positionV>
            <wp:extent cx="2072005" cy="2759075"/>
            <wp:effectExtent l="361950" t="0" r="347345" b="0"/>
            <wp:wrapSquare wrapText="bothSides"/>
            <wp:docPr id="9" name="Рисунок 0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9" cstate="print"/>
                    <a:srcRect t="52401" r="5329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200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492CE6">
        <w:rPr>
          <w:rFonts w:ascii="Times New Roman" w:hAnsi="Times New Roman" w:cs="Times New Roman"/>
          <w:color w:val="C00000"/>
          <w:sz w:val="24"/>
          <w:szCs w:val="24"/>
        </w:rPr>
        <w:t>Сценка №3</w:t>
      </w:r>
      <w:r w:rsidRPr="00492C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СТЕПРИИМСТВО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Ведущие: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Ой, как было у царя Гороха!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Не поймёшь, где хорошо, где плохо!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Уж как гостюшек – то принимали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лёзы горькие проливали!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се ревели целый день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как белуги,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Галки дохли на лету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перепугу!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ы поняли, что это шутка.</w:t>
      </w:r>
    </w:p>
    <w:p w:rsidR="00B27827" w:rsidRPr="00492CE6" w:rsidRDefault="00B2782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стречайте артистов!</w:t>
      </w:r>
    </w:p>
    <w:p w:rsidR="00B27827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Уж они – то знают,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правда, а что прибаутка.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Зимний вечер украсил снег. 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Хлеба да соли долог век.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Гостеприимству мы песню поём!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Хлебу поём! Соли честь воздаём!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>Действующие лица те – же и гости.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</w:t>
      </w:r>
      <w:r w:rsidR="00B46D18" w:rsidRPr="00492CE6">
        <w:rPr>
          <w:rFonts w:ascii="Times New Roman" w:hAnsi="Times New Roman" w:cs="Times New Roman"/>
          <w:sz w:val="24"/>
          <w:szCs w:val="24"/>
        </w:rPr>
        <w:t>т</w:t>
      </w:r>
      <w:r w:rsidRPr="00492CE6">
        <w:rPr>
          <w:rFonts w:ascii="Times New Roman" w:hAnsi="Times New Roman" w:cs="Times New Roman"/>
          <w:sz w:val="24"/>
          <w:szCs w:val="24"/>
        </w:rPr>
        <w:t>ук в дверь.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А вот и гости! Добро пожаловать! Просим в избу. 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расному гостю, красное место. ( Усаживает гостей рядом с собой)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Гости: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ак густа шкурка у бобра,</w:t>
      </w:r>
    </w:p>
    <w:p w:rsidR="00B77B76" w:rsidRPr="00492CE6" w:rsidRDefault="00B77B7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толь у вас было бы добра!</w:t>
      </w:r>
    </w:p>
    <w:p w:rsidR="00B77B76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пасибо за приглашение!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Просим к нашему хлебу – соли.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чка, всё, что есть в печи, всё на стол мечи!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ыть соблюсти, как голову пронести!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lastRenderedPageBreak/>
        <w:t xml:space="preserve"> Пред</w:t>
      </w:r>
      <w:r w:rsidR="00247311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 xml:space="preserve"> тем,</w:t>
      </w:r>
      <w:r w:rsidR="00247311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как за еду приняться, восславим Перуна и жертву дадим.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(Льёт молоко в печь)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Гости: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осславим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рило, что хлеб нам даёт! И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Макошь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восславим, и Велеса – скотьего бога!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(Бросают в огонь кусочки хлеба)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Осталось Хозяина старого восславить,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В подпечек ему горшок каши поставить. 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Просим отведать хлеба – соли. (Кланяется гостям)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</w:p>
    <w:p w:rsidR="008C6C2C" w:rsidRPr="00492CE6" w:rsidRDefault="008C6C2C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Ешьте – пейте, хозяйского хлеба не жалейте!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 xml:space="preserve">Бабушка: 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м с гостями – полная чаша. Дом без гостей, что дверь без петель.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Божья ладонь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пуста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не бывает. Давай, хозяин, хлеба кусок, да посоли каши горшок.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2CE6">
        <w:rPr>
          <w:rFonts w:ascii="Times New Roman" w:hAnsi="Times New Roman" w:cs="Times New Roman"/>
          <w:sz w:val="24"/>
          <w:szCs w:val="24"/>
        </w:rPr>
        <w:t>(Хозяин круговыми движениями режет хлеб.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Солит кашу.)</w:t>
      </w:r>
      <w:proofErr w:type="gramEnd"/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ушайте, гости дорогие! Вот пироги, вот каша, вот кисель, вот квас. Вот щей горшок про запас. От хлеба – соли не отказываются.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тук в дверь.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(Входит запоздалый гость)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 xml:space="preserve">Гость: 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 новой избой,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о всей роднёй!</w:t>
      </w:r>
    </w:p>
    <w:p w:rsidR="008335A3" w:rsidRPr="00492CE6" w:rsidRDefault="008335A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б здоровы были,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Много лет жили!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Незваный гость, да желанный!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 xml:space="preserve">Хозяин: 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Гость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гость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– хозяину радость!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Голова занята, садись в хвост. Не</w:t>
      </w:r>
      <w:r w:rsidR="00247311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 xml:space="preserve"> спрашиваю</w:t>
      </w:r>
      <w:r w:rsidR="00247311" w:rsidRPr="00492CE6">
        <w:rPr>
          <w:rFonts w:ascii="Times New Roman" w:hAnsi="Times New Roman" w:cs="Times New Roman"/>
          <w:sz w:val="24"/>
          <w:szCs w:val="24"/>
        </w:rPr>
        <w:t xml:space="preserve">, </w:t>
      </w:r>
      <w:r w:rsidRPr="00492CE6">
        <w:rPr>
          <w:rFonts w:ascii="Times New Roman" w:hAnsi="Times New Roman" w:cs="Times New Roman"/>
          <w:sz w:val="24"/>
          <w:szCs w:val="24"/>
        </w:rPr>
        <w:t xml:space="preserve"> кто и откуда, садись обедать.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Гость:</w:t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И то верно. Сначала покорми, а затем уж расспроси.</w:t>
      </w:r>
    </w:p>
    <w:p w:rsidR="004B082B" w:rsidRPr="00492CE6" w:rsidRDefault="00727CE1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175260</wp:posOffset>
            </wp:positionV>
            <wp:extent cx="2066290" cy="2699385"/>
            <wp:effectExtent l="342900" t="0" r="314960" b="0"/>
            <wp:wrapSquare wrapText="bothSides"/>
            <wp:docPr id="10" name="Рисунок 0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9" cstate="print"/>
                    <a:srcRect l="46072" t="52401" r="637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62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82B" w:rsidRPr="00492CE6" w:rsidRDefault="004B082B" w:rsidP="00492CE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2CE6">
        <w:rPr>
          <w:rFonts w:ascii="Times New Roman" w:hAnsi="Times New Roman" w:cs="Times New Roman"/>
          <w:b/>
          <w:color w:val="C00000"/>
          <w:sz w:val="24"/>
          <w:szCs w:val="24"/>
        </w:rPr>
        <w:t>СТОП – КАДР</w:t>
      </w:r>
    </w:p>
    <w:p w:rsidR="004B082B" w:rsidRPr="00492CE6" w:rsidRDefault="004B082B" w:rsidP="00492C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 значит «красное место»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За столом это место было справа  от хозяина)</w:t>
      </w:r>
    </w:p>
    <w:p w:rsidR="004B082B" w:rsidRPr="00492CE6" w:rsidRDefault="004B082B" w:rsidP="00492C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 такое «божья ладонь»? (Этим термином называли стол, поэтому даже резать на столе не разрешалось)</w:t>
      </w:r>
    </w:p>
    <w:p w:rsidR="004B082B" w:rsidRPr="00492CE6" w:rsidRDefault="004B082B" w:rsidP="00492C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 означает фраза «…голова занята, садись в хвост…»</w:t>
      </w:r>
      <w:proofErr w:type="gramStart"/>
      <w:r w:rsidR="000003CD" w:rsidRPr="00492C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003CD" w:rsidRPr="00492CE6">
        <w:rPr>
          <w:rFonts w:ascii="Times New Roman" w:hAnsi="Times New Roman" w:cs="Times New Roman"/>
          <w:sz w:val="24"/>
          <w:szCs w:val="24"/>
        </w:rPr>
        <w:t xml:space="preserve">Почётные места, рядом с хозяином были уже заняты. </w:t>
      </w:r>
      <w:proofErr w:type="gramStart"/>
      <w:r w:rsidR="000003CD" w:rsidRPr="00492CE6">
        <w:rPr>
          <w:rFonts w:ascii="Times New Roman" w:hAnsi="Times New Roman" w:cs="Times New Roman"/>
          <w:sz w:val="24"/>
          <w:szCs w:val="24"/>
        </w:rPr>
        <w:t>Поэтому новому гостю предлагается  сесть в конце стола, ближе к двери.)</w:t>
      </w:r>
      <w:proofErr w:type="gramEnd"/>
    </w:p>
    <w:p w:rsidR="000003CD" w:rsidRDefault="000003CD" w:rsidP="00492C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 значит «выть  соблюсти…»? ( Это значит соблюсти правила приличия, старые обычаи)</w:t>
      </w:r>
    </w:p>
    <w:p w:rsidR="000003CD" w:rsidRPr="00727CE1" w:rsidRDefault="000003CD" w:rsidP="00492CE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CE1">
        <w:rPr>
          <w:rFonts w:ascii="Times New Roman" w:hAnsi="Times New Roman" w:cs="Times New Roman"/>
          <w:sz w:val="24"/>
          <w:szCs w:val="24"/>
        </w:rPr>
        <w:t>Каков был главный закон русского гостеприимства? ( Накормить, напоить, спать уложить.)</w:t>
      </w:r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>Продолжение сценки.</w:t>
      </w:r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  <w:r w:rsidR="00727CE1" w:rsidRPr="00727CE1">
        <w:rPr>
          <w:noProof/>
          <w:lang w:eastAsia="ru-RU"/>
        </w:rPr>
        <w:t xml:space="preserve"> </w:t>
      </w:r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жили, дожили,</w:t>
      </w:r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lastRenderedPageBreak/>
        <w:t xml:space="preserve">Перуна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помолили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.</w:t>
      </w:r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Гостей накормили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0003CD" w:rsidRPr="00492CE6" w:rsidRDefault="000003CD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Хлебом – </w:t>
      </w:r>
      <w:r w:rsidR="00247311"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солью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мы встречали 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рогих сердцу гостей.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А пряниками разгоняем,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споминайте нас теплей!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йка: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Вот на дорогу вам еда, 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б сыты были вы всегда.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Бабушка: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конечно же для вас этот славный русский квас!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Хозяин: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Ах, спасибо, гости, вам,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 пришли к нам в дом.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Мы с хозяйкою вдвоём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Здесь поклон вам отдаём. 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Гости: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ай, вам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рило, щедрый урожай,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ай вам Перун солнечных дней.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Тёплых дождей,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Чтоб выросла рожь, 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б ячмень был хорош,</w:t>
      </w:r>
    </w:p>
    <w:p w:rsidR="00467440" w:rsidRPr="00492CE6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б пшеница колосилась,</w:t>
      </w:r>
    </w:p>
    <w:p w:rsidR="00492CE6" w:rsidRPr="005F29E1" w:rsidRDefault="0046744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б гречиха уродилась!</w:t>
      </w:r>
      <w:r w:rsidR="00727CE1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48590</wp:posOffset>
            </wp:positionV>
            <wp:extent cx="2058035" cy="3015615"/>
            <wp:effectExtent l="495300" t="0" r="475615" b="0"/>
            <wp:wrapSquare wrapText="bothSides"/>
            <wp:docPr id="11" name="Рисунок 0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9" cstate="print"/>
                    <a:srcRect r="53909" b="4759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803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440" w:rsidRPr="00492CE6" w:rsidRDefault="00212C93" w:rsidP="00492CE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2CE6">
        <w:rPr>
          <w:rFonts w:ascii="Times New Roman" w:hAnsi="Times New Roman" w:cs="Times New Roman"/>
          <w:b/>
          <w:color w:val="C00000"/>
          <w:sz w:val="24"/>
          <w:szCs w:val="24"/>
        </w:rPr>
        <w:t>СТОП – КАДР</w:t>
      </w:r>
    </w:p>
    <w:p w:rsidR="00212C93" w:rsidRPr="00492CE6" w:rsidRDefault="00212C9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Знаете ли вы блюда русского стола?</w:t>
      </w:r>
    </w:p>
    <w:p w:rsidR="000003CD" w:rsidRPr="00492CE6" w:rsidRDefault="00212C9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Пироги: рыбники (Запекали леща, щуку…), пироги с бараниной, солёным салом, рублеными яйцами, Ягодники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луковники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, грибные со свежими рыжиками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посыпушки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(политые сметаной и посыпанные крупой),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налитушки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политые разведенными на молоке картошкой и сметаной).</w:t>
      </w:r>
    </w:p>
    <w:p w:rsidR="00212C93" w:rsidRPr="00492CE6" w:rsidRDefault="00212C9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Блины: из овсяной муки, большие и тонкие ( в стопке блинов высотой 2 см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мещалось 30 – 40 штук.)</w:t>
      </w:r>
    </w:p>
    <w:p w:rsidR="00212C93" w:rsidRPr="00492CE6" w:rsidRDefault="00212C93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Овсяный кисель бы</w:t>
      </w:r>
      <w:r w:rsidR="006D2796" w:rsidRPr="00492CE6">
        <w:rPr>
          <w:rFonts w:ascii="Times New Roman" w:hAnsi="Times New Roman" w:cs="Times New Roman"/>
          <w:sz w:val="24"/>
          <w:szCs w:val="24"/>
        </w:rPr>
        <w:t>л</w:t>
      </w:r>
      <w:r w:rsidRPr="00492CE6">
        <w:rPr>
          <w:rFonts w:ascii="Times New Roman" w:hAnsi="Times New Roman" w:cs="Times New Roman"/>
          <w:sz w:val="24"/>
          <w:szCs w:val="24"/>
        </w:rPr>
        <w:t xml:space="preserve"> очень густым</w:t>
      </w:r>
      <w:r w:rsidR="006D2796" w:rsidRPr="00492CE6">
        <w:rPr>
          <w:rFonts w:ascii="Times New Roman" w:hAnsi="Times New Roman" w:cs="Times New Roman"/>
          <w:sz w:val="24"/>
          <w:szCs w:val="24"/>
        </w:rPr>
        <w:t>, его можно было резать ножом.</w:t>
      </w:r>
      <w:r w:rsidR="00727CE1" w:rsidRPr="00727CE1">
        <w:rPr>
          <w:noProof/>
          <w:lang w:eastAsia="ru-RU"/>
        </w:rPr>
        <w:t xml:space="preserve"> </w:t>
      </w: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Щи варили из капусты с овсяной крупой. Ухой называли как рыбный суп, так и суп из курицы.</w:t>
      </w:r>
    </w:p>
    <w:p w:rsidR="006D279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Каждый пирог подавался к особому блюду:  с кашей – к щам из свежей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капусты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солёной рыбой  к щам из квашеной капусты, с морковью к ухе , с мясом – к лапше. Кислыми щами назывался ядрёный квас.</w:t>
      </w:r>
    </w:p>
    <w:p w:rsidR="00C762C0" w:rsidRPr="00492CE6" w:rsidRDefault="00C762C0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11" w:rsidRPr="00492CE6" w:rsidRDefault="00247311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Показ презентации «Русский стол»</w:t>
      </w:r>
    </w:p>
    <w:p w:rsidR="00277F25" w:rsidRPr="00492CE6" w:rsidRDefault="00277F25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№1 .Заголовок</w:t>
      </w:r>
    </w:p>
    <w:p w:rsidR="00277F25" w:rsidRPr="00492CE6" w:rsidRDefault="00277F25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 №2. Картина Маковского «Свадьба»</w:t>
      </w:r>
      <w:proofErr w:type="gramStart"/>
      <w:r w:rsidRPr="00492CE6">
        <w:rPr>
          <w:rFonts w:ascii="Times New Roman" w:hAnsi="Times New Roman" w:cs="Times New Roman"/>
          <w:b/>
          <w:sz w:val="24"/>
          <w:szCs w:val="24"/>
        </w:rPr>
        <w:t>,ф</w:t>
      </w:r>
      <w:proofErr w:type="gramEnd"/>
      <w:r w:rsidRPr="00492CE6">
        <w:rPr>
          <w:rFonts w:ascii="Times New Roman" w:hAnsi="Times New Roman" w:cs="Times New Roman"/>
          <w:b/>
          <w:sz w:val="24"/>
          <w:szCs w:val="24"/>
        </w:rPr>
        <w:t>ото мясных блюд.</w:t>
      </w:r>
    </w:p>
    <w:p w:rsidR="00277F25" w:rsidRPr="00492CE6" w:rsidRDefault="00277F25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 №3. «Блин не клин, брюхо не расколет». Фото блинов.</w:t>
      </w:r>
    </w:p>
    <w:p w:rsidR="00277F25" w:rsidRPr="00492CE6" w:rsidRDefault="00277F25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 №4. Фото пирогов.</w:t>
      </w:r>
      <w:r w:rsidRPr="00492CE6">
        <w:rPr>
          <w:rFonts w:ascii="Times New Roman" w:hAnsi="Times New Roman" w:cs="Times New Roman"/>
          <w:b/>
          <w:sz w:val="24"/>
          <w:szCs w:val="24"/>
        </w:rPr>
        <w:br/>
        <w:t>Слайд №5. «Ешь больше, а говори меньше». Фото пирогов.</w:t>
      </w:r>
    </w:p>
    <w:p w:rsidR="009A3C63" w:rsidRPr="00492CE6" w:rsidRDefault="009A3C6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 №6. «Всё полезно, что в рот полезло».</w:t>
      </w:r>
    </w:p>
    <w:p w:rsidR="009A3C63" w:rsidRPr="00492CE6" w:rsidRDefault="009A3C6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lastRenderedPageBreak/>
        <w:t>Слайд№7 « Был бы рот, будет и кусок».</w:t>
      </w:r>
    </w:p>
    <w:p w:rsidR="009A3C63" w:rsidRPr="00492CE6" w:rsidRDefault="009A3C6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 №8. «Ешь пирог с трибами, держи язык за зубами».</w:t>
      </w:r>
    </w:p>
    <w:p w:rsidR="009A3C63" w:rsidRDefault="009A3C63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Слайд№9. «Русская печка сварит и пожарит, и здоровье поправит». Фото русской печи.</w:t>
      </w:r>
    </w:p>
    <w:p w:rsidR="00C762C0" w:rsidRPr="00492CE6" w:rsidRDefault="00C762C0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2CE6">
        <w:rPr>
          <w:rFonts w:ascii="Times New Roman" w:hAnsi="Times New Roman" w:cs="Times New Roman"/>
          <w:i/>
          <w:sz w:val="24"/>
          <w:szCs w:val="24"/>
        </w:rPr>
        <w:t>Продолжение сценки:</w:t>
      </w: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Ведущие:</w:t>
      </w: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Гостей научиться встречать нужно</w:t>
      </w: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2CE6">
        <w:rPr>
          <w:rFonts w:ascii="Times New Roman" w:hAnsi="Times New Roman" w:cs="Times New Roman"/>
          <w:sz w:val="24"/>
          <w:szCs w:val="24"/>
        </w:rPr>
        <w:t>По старинному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весело, дружно.</w:t>
      </w:r>
    </w:p>
    <w:p w:rsidR="008335A3" w:rsidRPr="00492CE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 век старинный заглянули.</w:t>
      </w: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Посмотрели,</w:t>
      </w:r>
      <w:r w:rsidR="00A83117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улыбнулись,</w:t>
      </w:r>
    </w:p>
    <w:p w:rsidR="006D2796" w:rsidRPr="00492CE6" w:rsidRDefault="006D2796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Та старинная пора </w:t>
      </w:r>
      <w:r w:rsidR="00A83117" w:rsidRPr="00492CE6">
        <w:rPr>
          <w:rFonts w:ascii="Times New Roman" w:hAnsi="Times New Roman" w:cs="Times New Roman"/>
          <w:sz w:val="24"/>
          <w:szCs w:val="24"/>
        </w:rPr>
        <w:t>и сейчас еще жива.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Жива традиция, жива! 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От поколенья старшего.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ажны обряды и слова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Из прошлого, 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нашего.</w:t>
      </w:r>
    </w:p>
    <w:p w:rsidR="00A83117" w:rsidRPr="00492CE6" w:rsidRDefault="00277F25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Слова п</w:t>
      </w:r>
      <w:r w:rsidR="00A83117" w:rsidRPr="00492CE6">
        <w:rPr>
          <w:rFonts w:ascii="Times New Roman" w:hAnsi="Times New Roman" w:cs="Times New Roman"/>
          <w:sz w:val="24"/>
          <w:szCs w:val="24"/>
        </w:rPr>
        <w:t>розвучали,</w:t>
      </w:r>
      <w:r w:rsidRPr="00492CE6">
        <w:rPr>
          <w:rFonts w:ascii="Times New Roman" w:hAnsi="Times New Roman" w:cs="Times New Roman"/>
          <w:sz w:val="24"/>
          <w:szCs w:val="24"/>
        </w:rPr>
        <w:t xml:space="preserve"> как отзвук</w:t>
      </w:r>
      <w:r w:rsidR="00A83117" w:rsidRPr="00492CE6">
        <w:rPr>
          <w:rFonts w:ascii="Times New Roman" w:hAnsi="Times New Roman" w:cs="Times New Roman"/>
          <w:sz w:val="24"/>
          <w:szCs w:val="24"/>
        </w:rPr>
        <w:t xml:space="preserve"> знаменья…</w:t>
      </w:r>
      <w:r w:rsidR="00A83117" w:rsidRPr="00492CE6">
        <w:rPr>
          <w:rFonts w:ascii="Times New Roman" w:hAnsi="Times New Roman" w:cs="Times New Roman"/>
          <w:sz w:val="24"/>
          <w:szCs w:val="24"/>
        </w:rPr>
        <w:br/>
        <w:t xml:space="preserve">Вам мы напомним </w:t>
      </w:r>
      <w:proofErr w:type="gramStart"/>
      <w:r w:rsidR="00A83117" w:rsidRPr="00492CE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A83117"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117" w:rsidRPr="00492CE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="00A83117" w:rsidRPr="0049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17" w:rsidRPr="00492CE6">
        <w:rPr>
          <w:rFonts w:ascii="Times New Roman" w:hAnsi="Times New Roman" w:cs="Times New Roman"/>
          <w:sz w:val="24"/>
          <w:szCs w:val="24"/>
        </w:rPr>
        <w:t>значеньи</w:t>
      </w:r>
      <w:proofErr w:type="spellEnd"/>
      <w:r w:rsidR="00A83117" w:rsidRPr="00492CE6">
        <w:rPr>
          <w:rFonts w:ascii="Times New Roman" w:hAnsi="Times New Roman" w:cs="Times New Roman"/>
          <w:sz w:val="24"/>
          <w:szCs w:val="24"/>
        </w:rPr>
        <w:t>: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Божьей ладонью стол называли, вытью – обряды, что так почитали.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Макошь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, Велес и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рило –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Боги русской старины,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А Перун над ними главный,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Почитаемый и славный.</w:t>
      </w:r>
    </w:p>
    <w:p w:rsidR="00A83117" w:rsidRPr="00492CE6" w:rsidRDefault="00A83117" w:rsidP="0049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Хозяин дома – Домовой,</w:t>
      </w:r>
    </w:p>
    <w:p w:rsidR="00A83117" w:rsidRPr="00492CE6" w:rsidRDefault="00A83117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Что хранит дома покой.</w:t>
      </w:r>
    </w:p>
    <w:p w:rsidR="00A83117" w:rsidRPr="00492CE6" w:rsidRDefault="00A83117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83117" w:rsidRPr="00492CE6" w:rsidRDefault="00727CE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69850</wp:posOffset>
            </wp:positionV>
            <wp:extent cx="3047365" cy="2092960"/>
            <wp:effectExtent l="19050" t="0" r="635" b="0"/>
            <wp:wrapSquare wrapText="bothSides"/>
            <wp:docPr id="12" name="Рисунок 4" descr="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3.jpg"/>
                    <pic:cNvPicPr/>
                  </pic:nvPicPr>
                  <pic:blipFill>
                    <a:blip r:embed="rId8" cstate="print"/>
                    <a:srcRect l="9371" t="46346" r="21035" b="16702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06A" w:rsidRPr="00492CE6">
        <w:rPr>
          <w:rFonts w:ascii="Times New Roman" w:hAnsi="Times New Roman" w:cs="Times New Roman"/>
          <w:sz w:val="24"/>
          <w:szCs w:val="24"/>
        </w:rPr>
        <w:t>- с</w:t>
      </w:r>
      <w:r w:rsidR="00A83117" w:rsidRPr="00492CE6">
        <w:rPr>
          <w:rFonts w:ascii="Times New Roman" w:hAnsi="Times New Roman" w:cs="Times New Roman"/>
          <w:sz w:val="24"/>
          <w:szCs w:val="24"/>
        </w:rPr>
        <w:t>егодня мы окунулись в мир древних русских</w:t>
      </w:r>
      <w:r w:rsidR="00CE306A" w:rsidRPr="00492CE6">
        <w:rPr>
          <w:rFonts w:ascii="Times New Roman" w:hAnsi="Times New Roman" w:cs="Times New Roman"/>
          <w:sz w:val="24"/>
          <w:szCs w:val="24"/>
        </w:rPr>
        <w:t xml:space="preserve"> традиций и</w:t>
      </w:r>
      <w:r w:rsidR="00A83117" w:rsidRPr="00492CE6">
        <w:rPr>
          <w:rFonts w:ascii="Times New Roman" w:hAnsi="Times New Roman" w:cs="Times New Roman"/>
          <w:sz w:val="24"/>
          <w:szCs w:val="24"/>
        </w:rPr>
        <w:t xml:space="preserve"> обрядов. Конечно, не всё приемлемо сейчас в  21 веке.</w:t>
      </w:r>
      <w:r w:rsidR="00FF4D5C" w:rsidRPr="00492CE6">
        <w:rPr>
          <w:rFonts w:ascii="Times New Roman" w:hAnsi="Times New Roman" w:cs="Times New Roman"/>
          <w:sz w:val="24"/>
          <w:szCs w:val="24"/>
        </w:rPr>
        <w:t xml:space="preserve"> Но главный закон русского гостеприимства</w:t>
      </w:r>
      <w:proofErr w:type="gramStart"/>
      <w:r w:rsidR="00FF4D5C" w:rsidRPr="00492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4D5C" w:rsidRPr="00492CE6">
        <w:rPr>
          <w:rFonts w:ascii="Times New Roman" w:hAnsi="Times New Roman" w:cs="Times New Roman"/>
          <w:sz w:val="24"/>
          <w:szCs w:val="24"/>
        </w:rPr>
        <w:t xml:space="preserve"> я надеюсь, вы запомнили.</w:t>
      </w:r>
    </w:p>
    <w:p w:rsidR="00CE306A" w:rsidRPr="00492CE6" w:rsidRDefault="00CE306A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 а какие традиции вам были</w:t>
      </w:r>
      <w:r w:rsidR="0003266E" w:rsidRPr="00492CE6">
        <w:rPr>
          <w:rFonts w:ascii="Times New Roman" w:hAnsi="Times New Roman" w:cs="Times New Roman"/>
          <w:sz w:val="24"/>
          <w:szCs w:val="24"/>
        </w:rPr>
        <w:t xml:space="preserve"> не</w:t>
      </w:r>
      <w:r w:rsidRPr="00492CE6">
        <w:rPr>
          <w:rFonts w:ascii="Times New Roman" w:hAnsi="Times New Roman" w:cs="Times New Roman"/>
          <w:sz w:val="24"/>
          <w:szCs w:val="24"/>
        </w:rPr>
        <w:t xml:space="preserve"> знакомы? Можете ли вы рассказать о них дома?</w:t>
      </w:r>
    </w:p>
    <w:p w:rsidR="00247311" w:rsidRPr="00492CE6" w:rsidRDefault="0024731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  К следу</w:t>
      </w:r>
      <w:r w:rsidR="00CE306A" w:rsidRPr="00492CE6">
        <w:rPr>
          <w:rFonts w:ascii="Times New Roman" w:hAnsi="Times New Roman" w:cs="Times New Roman"/>
          <w:sz w:val="24"/>
          <w:szCs w:val="24"/>
        </w:rPr>
        <w:t>ю</w:t>
      </w:r>
      <w:r w:rsidRPr="00492CE6">
        <w:rPr>
          <w:rFonts w:ascii="Times New Roman" w:hAnsi="Times New Roman" w:cs="Times New Roman"/>
          <w:sz w:val="24"/>
          <w:szCs w:val="24"/>
        </w:rPr>
        <w:t>щему занятию напишите, пожалуйста,</w:t>
      </w:r>
      <w:r w:rsidR="00CE306A" w:rsidRPr="00492CE6">
        <w:rPr>
          <w:rFonts w:ascii="Times New Roman" w:hAnsi="Times New Roman" w:cs="Times New Roman"/>
          <w:sz w:val="24"/>
          <w:szCs w:val="24"/>
        </w:rPr>
        <w:t xml:space="preserve"> какие традиции есть в вашей семье? Какие традиции пришли к вам из прошлого?</w:t>
      </w:r>
    </w:p>
    <w:p w:rsidR="00FF4D5C" w:rsidRPr="00492CE6" w:rsidRDefault="00CE306A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- а теперь  д</w:t>
      </w:r>
      <w:r w:rsidR="00FF4D5C" w:rsidRPr="00492CE6">
        <w:rPr>
          <w:rFonts w:ascii="Times New Roman" w:hAnsi="Times New Roman" w:cs="Times New Roman"/>
          <w:sz w:val="24"/>
          <w:szCs w:val="24"/>
        </w:rPr>
        <w:t>авайте выясним у кого больше всего пряников</w:t>
      </w:r>
      <w:proofErr w:type="gramStart"/>
      <w:r w:rsidR="00FF4D5C" w:rsidRPr="00492C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F4D5C" w:rsidRPr="00492CE6">
        <w:rPr>
          <w:rFonts w:ascii="Times New Roman" w:hAnsi="Times New Roman" w:cs="Times New Roman"/>
          <w:sz w:val="24"/>
          <w:szCs w:val="24"/>
        </w:rPr>
        <w:t xml:space="preserve"> так мы узнаем . кто лучше всех знает русскую культуру. А ка</w:t>
      </w:r>
      <w:r w:rsidRPr="00492CE6">
        <w:rPr>
          <w:rFonts w:ascii="Times New Roman" w:hAnsi="Times New Roman" w:cs="Times New Roman"/>
          <w:sz w:val="24"/>
          <w:szCs w:val="24"/>
        </w:rPr>
        <w:t>к</w:t>
      </w:r>
      <w:r w:rsidR="00FF4D5C" w:rsidRPr="00492CE6">
        <w:rPr>
          <w:rFonts w:ascii="Times New Roman" w:hAnsi="Times New Roman" w:cs="Times New Roman"/>
          <w:sz w:val="24"/>
          <w:szCs w:val="24"/>
        </w:rPr>
        <w:t xml:space="preserve">ая группа оказалась лучшей? ( Вручается приз – сюрприз) </w:t>
      </w:r>
    </w:p>
    <w:p w:rsidR="00FF4D5C" w:rsidRPr="00492CE6" w:rsidRDefault="00FF4D5C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До новых встреч! Большое спасибо артистам и вам, зрителям!</w:t>
      </w:r>
    </w:p>
    <w:p w:rsidR="00727CE1" w:rsidRPr="00492CE6" w:rsidRDefault="00727CE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7CD" w:rsidRPr="00492CE6" w:rsidRDefault="00AA67CD" w:rsidP="00492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E6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AA67CD" w:rsidRPr="00492CE6" w:rsidRDefault="00AA67CD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А.К. Обряды при переходе в новый дом у восточных </w:t>
      </w:r>
      <w:r w:rsidR="00203F25">
        <w:rPr>
          <w:rFonts w:ascii="Times New Roman" w:hAnsi="Times New Roman" w:cs="Times New Roman"/>
          <w:sz w:val="24"/>
          <w:szCs w:val="24"/>
        </w:rPr>
        <w:t>славян. Сов. Этнография, 1977</w:t>
      </w:r>
    </w:p>
    <w:p w:rsidR="00AA67CD" w:rsidRPr="00492CE6" w:rsidRDefault="00AA67CD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Белов В. Лад. М., Молодая Гвардия,1989</w:t>
      </w:r>
    </w:p>
    <w:p w:rsidR="00AA67CD" w:rsidRPr="00492CE6" w:rsidRDefault="00AA67CD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Воскобойников В. Энциклопедия</w:t>
      </w:r>
      <w:r w:rsidR="00F34954" w:rsidRPr="00492CE6">
        <w:rPr>
          <w:rFonts w:ascii="Times New Roman" w:hAnsi="Times New Roman" w:cs="Times New Roman"/>
          <w:sz w:val="24"/>
          <w:szCs w:val="24"/>
        </w:rPr>
        <w:t xml:space="preserve"> </w:t>
      </w:r>
      <w:r w:rsidRPr="00492CE6">
        <w:rPr>
          <w:rFonts w:ascii="Times New Roman" w:hAnsi="Times New Roman" w:cs="Times New Roman"/>
          <w:sz w:val="24"/>
          <w:szCs w:val="24"/>
        </w:rPr>
        <w:t>росс</w:t>
      </w:r>
      <w:r w:rsidR="00F34954" w:rsidRPr="00492CE6">
        <w:rPr>
          <w:rFonts w:ascii="Times New Roman" w:hAnsi="Times New Roman" w:cs="Times New Roman"/>
          <w:sz w:val="24"/>
          <w:szCs w:val="24"/>
        </w:rPr>
        <w:t>ийских праздников. СПб</w:t>
      </w:r>
      <w:proofErr w:type="gramStart"/>
      <w:r w:rsidR="00F34954" w:rsidRPr="00492CE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34954" w:rsidRPr="00492CE6">
        <w:rPr>
          <w:rFonts w:ascii="Times New Roman" w:hAnsi="Times New Roman" w:cs="Times New Roman"/>
          <w:sz w:val="24"/>
          <w:szCs w:val="24"/>
        </w:rPr>
        <w:t>РЕСПЕКС., 1997</w:t>
      </w:r>
    </w:p>
    <w:p w:rsidR="00F34954" w:rsidRPr="00492CE6" w:rsidRDefault="00F3495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Ерёмина В.И. Ритуал и фольклор. Л., 1991</w:t>
      </w:r>
    </w:p>
    <w:p w:rsidR="00F34954" w:rsidRPr="00492CE6" w:rsidRDefault="00F3495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Забылин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М., Русский народ. Его обычаи, обряды, преданья, суеверия и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поэзия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92CE6">
        <w:rPr>
          <w:rFonts w:ascii="Times New Roman" w:hAnsi="Times New Roman" w:cs="Times New Roman"/>
          <w:sz w:val="24"/>
          <w:szCs w:val="24"/>
        </w:rPr>
        <w:t>., 1880</w:t>
      </w:r>
    </w:p>
    <w:p w:rsidR="00F34954" w:rsidRPr="00492CE6" w:rsidRDefault="00F3495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CE6">
        <w:rPr>
          <w:rFonts w:ascii="Times New Roman" w:hAnsi="Times New Roman" w:cs="Times New Roman"/>
          <w:sz w:val="24"/>
          <w:szCs w:val="24"/>
        </w:rPr>
        <w:t>Ивянская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 xml:space="preserve"> И. Мир жилища. М., ДОГРАФ. 2000</w:t>
      </w:r>
    </w:p>
    <w:p w:rsidR="00F34954" w:rsidRPr="00492CE6" w:rsidRDefault="00F3495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алашников В., Боги древних Славян. М., Белый город. 2002</w:t>
      </w:r>
    </w:p>
    <w:p w:rsidR="00F34954" w:rsidRPr="00492CE6" w:rsidRDefault="00F3495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Короткова М.В. Путешествие в историю русского быта. М., Дрофа, 2003</w:t>
      </w:r>
      <w:r w:rsidR="00247311" w:rsidRPr="0049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311" w:rsidRPr="00492CE6" w:rsidRDefault="0024731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>Лаврентьева Л.С. Смирнова Ю.И. Культура русского народа. СПБ</w:t>
      </w:r>
      <w:proofErr w:type="gramStart"/>
      <w:r w:rsidRPr="00492CE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492CE6">
        <w:rPr>
          <w:rFonts w:ascii="Times New Roman" w:hAnsi="Times New Roman" w:cs="Times New Roman"/>
          <w:sz w:val="24"/>
          <w:szCs w:val="24"/>
        </w:rPr>
        <w:t>АРИТЕТ 2004</w:t>
      </w:r>
    </w:p>
    <w:p w:rsidR="00C14A54" w:rsidRDefault="00F34954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CE6">
        <w:rPr>
          <w:rFonts w:ascii="Times New Roman" w:hAnsi="Times New Roman" w:cs="Times New Roman"/>
          <w:sz w:val="24"/>
          <w:szCs w:val="24"/>
        </w:rPr>
        <w:t xml:space="preserve">Павловская А. Россия и русские. </w:t>
      </w:r>
      <w:proofErr w:type="spellStart"/>
      <w:r w:rsidRPr="00492CE6">
        <w:rPr>
          <w:rFonts w:ascii="Times New Roman" w:hAnsi="Times New Roman" w:cs="Times New Roman"/>
          <w:sz w:val="24"/>
          <w:szCs w:val="24"/>
        </w:rPr>
        <w:t>Центручебфильм</w:t>
      </w:r>
      <w:proofErr w:type="spellEnd"/>
      <w:r w:rsidRPr="00492CE6">
        <w:rPr>
          <w:rFonts w:ascii="Times New Roman" w:hAnsi="Times New Roman" w:cs="Times New Roman"/>
          <w:sz w:val="24"/>
          <w:szCs w:val="24"/>
        </w:rPr>
        <w:t>. 2010</w:t>
      </w:r>
    </w:p>
    <w:p w:rsidR="005F29E1" w:rsidRDefault="005F29E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1" w:rsidRDefault="005F29E1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E1" w:rsidRPr="00492CE6" w:rsidRDefault="006E4207" w:rsidP="00492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26" style="position:absolute;left:0;text-align:left;margin-left:-27.6pt;margin-top:-11.2pt;width:481.4pt;height:737pt;z-index:251676672" coordorigin="866,344" coordsize="9628,14740">
            <v:group id="_x0000_s1027" style="position:absolute;left:4421;top:672;width:3514;height:2641" coordorigin="4155,1346" coordsize="3514,26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155;top:1346;width:3514;height:2641" wrapcoords="-45 0 -45 21540 21600 21540 21600 0 -45 0">
                <v:imagedata r:id="rId11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155;top:1346;width:480;height:346;mso-width-relative:margin;mso-height-relative:margin">
                <v:textbox>
                  <w:txbxContent>
                    <w:p w:rsidR="005F29E1" w:rsidRPr="00ED331D" w:rsidRDefault="005F29E1" w:rsidP="005F29E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D331D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v:group>
            <v:shape id="_x0000_s1030" type="#_x0000_t202" style="position:absolute;left:866;top:344;width:1934;height:481;mso-width-relative:margin;mso-height-relative:margin">
              <v:textbox>
                <w:txbxContent>
                  <w:p w:rsidR="005F29E1" w:rsidRPr="00ED331D" w:rsidRDefault="005F29E1" w:rsidP="005F29E1">
                    <w:pPr>
                      <w:rPr>
                        <w:b/>
                      </w:rPr>
                    </w:pPr>
                    <w:r w:rsidRPr="00ED331D">
                      <w:rPr>
                        <w:b/>
                      </w:rPr>
                      <w:t xml:space="preserve">СЛАЙДЫ </w:t>
                    </w:r>
                  </w:p>
                </w:txbxContent>
              </v:textbox>
            </v:shape>
            <v:group id="_x0000_s1031" style="position:absolute;left:866;top:3615;width:9628;height:11469" coordorigin="866,3615" coordsize="9628,11469">
              <v:shape id="_x0000_s1032" type="#_x0000_t75" style="position:absolute;left:866;top:12580;width:3176;height:2387" wrapcoords="-45 0 -45 21540 21600 21540 21600 0 -45 0">
                <v:imagedata r:id="rId12" o:title=""/>
              </v:shape>
              <v:shape id="_x0000_s1033" type="#_x0000_t75" style="position:absolute;left:7168;top:12580;width:3326;height:2504" wrapcoords="-82 0 -82 21491 21600 21491 21600 0 -82 0">
                <v:imagedata r:id="rId13" o:title=""/>
              </v:shape>
              <v:group id="_x0000_s1034" style="position:absolute;left:866;top:3615;width:9539;height:8355" coordorigin="866,3615" coordsize="9539,8355">
                <v:shape id="_x0000_s1035" type="#_x0000_t75" style="position:absolute;left:866;top:9328;width:3176;height:2387" wrapcoords="-45 0 -45 21540 21600 21540 21600 0 -45 0">
                  <v:imagedata r:id="rId14" o:title=""/>
                </v:shape>
                <v:shape id="_x0000_s1036" type="#_x0000_t75" style="position:absolute;left:7168;top:9538;width:3237;height:2432" wrapcoords="-45 0 -45 21540 21600 21540 21600 0 -45 0">
                  <v:imagedata r:id="rId15" o:title=""/>
                </v:shape>
                <v:group id="_x0000_s1037" style="position:absolute;left:866;top:3615;width:9477;height:5280" coordorigin="866,3615" coordsize="9477,5280">
                  <v:group id="_x0000_s1038" style="position:absolute;left:866;top:3615;width:3056;height:2295" coordorigin="866,3615" coordsize="3056,2295">
                    <v:shape id="_x0000_s1039" type="#_x0000_t75" style="position:absolute;left:866;top:3615;width:3056;height:2295" wrapcoords="-91 0 -91 21479 21600 21479 21600 0 -91 0">
                      <v:imagedata r:id="rId16" o:title=""/>
                    </v:shape>
                    <v:shape id="_x0000_s1040" type="#_x0000_t202" style="position:absolute;left:866;top:3615;width:480;height:346;mso-width-relative:margin;mso-height-relative:margin">
                      <v:textbox>
                        <w:txbxContent>
                          <w:p w:rsidR="005F29E1" w:rsidRDefault="005F29E1" w:rsidP="005F29E1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1041" style="position:absolute;left:7168;top:3615;width:3092;height:2324" coordorigin="7168,3615" coordsize="3092,2324">
                    <v:shape id="_x0000_s1042" type="#_x0000_t75" style="position:absolute;left:7168;top:3615;width:3092;height:2324" wrapcoords="-45 0 -45 21540 21600 21540 21600 0 -45 0">
                      <v:imagedata r:id="rId17" o:title=""/>
                    </v:shape>
                    <v:shape id="_x0000_s1043" type="#_x0000_t202" style="position:absolute;left:7168;top:3615;width:480;height:346;mso-width-relative:margin;mso-height-relative:margin">
                      <v:textbox>
                        <w:txbxContent>
                          <w:p w:rsidR="005F29E1" w:rsidRDefault="005F29E1" w:rsidP="005F29E1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044" style="position:absolute;left:866;top:6278;width:9477;height:2617" coordorigin="866,6278" coordsize="9477,2617">
                    <v:shape id="_x0000_s1045" type="#_x0000_t75" style="position:absolute;left:866;top:6278;width:3083;height:2317" wrapcoords="-45 0 -45 21540 21600 21540 21600 0 -45 0">
                      <v:imagedata r:id="rId18" o:title=""/>
                    </v:shape>
                    <v:shape id="_x0000_s1046" type="#_x0000_t75" style="position:absolute;left:7168;top:6508;width:3175;height:2387" wrapcoords="-45 0 -45 21540 21600 21540 21600 0 -45 0">
                      <v:imagedata r:id="rId19" o:title=""/>
                    </v:shape>
                    <v:shape id="_x0000_s1047" type="#_x0000_t202" style="position:absolute;left:866;top:6278;width:480;height:346;mso-width-relative:margin;mso-height-relative:margin">
                      <v:textbox>
                        <w:txbxContent>
                          <w:p w:rsidR="005F29E1" w:rsidRDefault="005F29E1" w:rsidP="005F29E1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048" type="#_x0000_t202" style="position:absolute;left:7168;top:6508;width:480;height:346;mso-width-relative:margin;mso-height-relative:margin">
                      <v:textbox>
                        <w:txbxContent>
                          <w:p w:rsidR="005F29E1" w:rsidRDefault="005F29E1" w:rsidP="005F29E1"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 id="_x0000_s1049" type="#_x0000_t202" style="position:absolute;left:866;top:9328;width:480;height:346;mso-width-relative:margin;mso-height-relative:margin">
                  <v:textbox>
                    <w:txbxContent>
                      <w:p w:rsidR="005F29E1" w:rsidRDefault="005F29E1" w:rsidP="005F29E1">
                        <w:r>
                          <w:t>6</w:t>
                        </w:r>
                      </w:p>
                    </w:txbxContent>
                  </v:textbox>
                </v:shape>
                <v:shape id="_x0000_s1050" type="#_x0000_t202" style="position:absolute;left:7168;top:9538;width:480;height:346;mso-width-relative:margin;mso-height-relative:margin">
                  <v:textbox>
                    <w:txbxContent>
                      <w:p w:rsidR="005F29E1" w:rsidRDefault="005F29E1" w:rsidP="005F29E1">
                        <w:r>
                          <w:t>7</w:t>
                        </w:r>
                      </w:p>
                    </w:txbxContent>
                  </v:textbox>
                </v:shape>
              </v:group>
              <v:shape id="_x0000_s1051" type="#_x0000_t202" style="position:absolute;left:866;top:13184;width:480;height:346;mso-width-relative:margin;mso-height-relative:margin">
                <v:textbox>
                  <w:txbxContent>
                    <w:p w:rsidR="005F29E1" w:rsidRDefault="005F29E1" w:rsidP="005F29E1">
                      <w:r>
                        <w:t>8</w:t>
                      </w:r>
                    </w:p>
                  </w:txbxContent>
                </v:textbox>
              </v:shape>
              <v:shape id="_x0000_s1052" type="#_x0000_t202" style="position:absolute;left:7168;top:12580;width:480;height:440;mso-width-relative:margin;mso-height-relative:margin">
                <v:textbox>
                  <w:txbxContent>
                    <w:p w:rsidR="005F29E1" w:rsidRDefault="005F29E1" w:rsidP="005F29E1">
                      <w:r>
                        <w:t>9</w:t>
                      </w:r>
                    </w:p>
                  </w:txbxContent>
                </v:textbox>
              </v:shape>
            </v:group>
          </v:group>
          <o:OLEObject Type="Embed" ProgID="PowerPoint.Slide.12" ShapeID="_x0000_s1028" DrawAspect="Content" ObjectID="_1418760428" r:id="rId20"/>
          <o:OLEObject Type="Embed" ProgID="PowerPoint.Slide.12" ShapeID="_x0000_s1032" DrawAspect="Content" ObjectID="_1418760429" r:id="rId21"/>
          <o:OLEObject Type="Embed" ProgID="PowerPoint.Slide.12" ShapeID="_x0000_s1033" DrawAspect="Content" ObjectID="_1418760430" r:id="rId22"/>
          <o:OLEObject Type="Embed" ProgID="PowerPoint.Slide.12" ShapeID="_x0000_s1035" DrawAspect="Content" ObjectID="_1418760431" r:id="rId23"/>
          <o:OLEObject Type="Embed" ProgID="PowerPoint.Slide.12" ShapeID="_x0000_s1036" DrawAspect="Content" ObjectID="_1418760432" r:id="rId24"/>
          <o:OLEObject Type="Embed" ProgID="PowerPoint.Slide.12" ShapeID="_x0000_s1039" DrawAspect="Content" ObjectID="_1418760433" r:id="rId25"/>
          <o:OLEObject Type="Embed" ProgID="PowerPoint.Slide.12" ShapeID="_x0000_s1042" DrawAspect="Content" ObjectID="_1418760434" r:id="rId26"/>
          <o:OLEObject Type="Embed" ProgID="PowerPoint.Slide.12" ShapeID="_x0000_s1045" DrawAspect="Content" ObjectID="_1418760435" r:id="rId27"/>
          <o:OLEObject Type="Embed" ProgID="PowerPoint.Slide.12" ShapeID="_x0000_s1046" DrawAspect="Content" ObjectID="_1418760436" r:id="rId28"/>
        </w:pict>
      </w:r>
    </w:p>
    <w:sectPr w:rsidR="005F29E1" w:rsidRPr="00492CE6" w:rsidSect="00727CE1">
      <w:footerReference w:type="default" r:id="rId29"/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C2" w:rsidRDefault="003107C2" w:rsidP="00C762C0">
      <w:pPr>
        <w:spacing w:after="0" w:line="240" w:lineRule="auto"/>
      </w:pPr>
      <w:r>
        <w:separator/>
      </w:r>
    </w:p>
  </w:endnote>
  <w:endnote w:type="continuationSeparator" w:id="0">
    <w:p w:rsidR="003107C2" w:rsidRDefault="003107C2" w:rsidP="00C7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110"/>
    </w:sdtPr>
    <w:sdtContent>
      <w:p w:rsidR="00C762C0" w:rsidRDefault="006E4207">
        <w:pPr>
          <w:pStyle w:val="a9"/>
          <w:jc w:val="center"/>
        </w:pPr>
        <w:fldSimple w:instr=" PAGE   \* MERGEFORMAT ">
          <w:r w:rsidR="00770B0D">
            <w:rPr>
              <w:noProof/>
            </w:rPr>
            <w:t>1</w:t>
          </w:r>
        </w:fldSimple>
      </w:p>
    </w:sdtContent>
  </w:sdt>
  <w:p w:rsidR="00C762C0" w:rsidRDefault="00C762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C2" w:rsidRDefault="003107C2" w:rsidP="00C762C0">
      <w:pPr>
        <w:spacing w:after="0" w:line="240" w:lineRule="auto"/>
      </w:pPr>
      <w:r>
        <w:separator/>
      </w:r>
    </w:p>
  </w:footnote>
  <w:footnote w:type="continuationSeparator" w:id="0">
    <w:p w:rsidR="003107C2" w:rsidRDefault="003107C2" w:rsidP="00C7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127"/>
    <w:multiLevelType w:val="hybridMultilevel"/>
    <w:tmpl w:val="CFB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B5273"/>
    <w:multiLevelType w:val="hybridMultilevel"/>
    <w:tmpl w:val="9488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0150F"/>
    <w:multiLevelType w:val="hybridMultilevel"/>
    <w:tmpl w:val="4A7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38"/>
    <w:rsid w:val="000003CD"/>
    <w:rsid w:val="00023AF3"/>
    <w:rsid w:val="0003266E"/>
    <w:rsid w:val="001E1936"/>
    <w:rsid w:val="00203F25"/>
    <w:rsid w:val="00212C93"/>
    <w:rsid w:val="00247311"/>
    <w:rsid w:val="00265918"/>
    <w:rsid w:val="00277F25"/>
    <w:rsid w:val="00295076"/>
    <w:rsid w:val="003107C2"/>
    <w:rsid w:val="00324066"/>
    <w:rsid w:val="00467440"/>
    <w:rsid w:val="0048749C"/>
    <w:rsid w:val="00492CE6"/>
    <w:rsid w:val="004B002C"/>
    <w:rsid w:val="004B082B"/>
    <w:rsid w:val="004C3F67"/>
    <w:rsid w:val="004E288B"/>
    <w:rsid w:val="00510B65"/>
    <w:rsid w:val="005568E4"/>
    <w:rsid w:val="005F29E1"/>
    <w:rsid w:val="0066105F"/>
    <w:rsid w:val="0068401A"/>
    <w:rsid w:val="006D2796"/>
    <w:rsid w:val="006E4207"/>
    <w:rsid w:val="00727CE1"/>
    <w:rsid w:val="0075418C"/>
    <w:rsid w:val="00770B0D"/>
    <w:rsid w:val="00797CE0"/>
    <w:rsid w:val="007C0678"/>
    <w:rsid w:val="008335A3"/>
    <w:rsid w:val="0084026F"/>
    <w:rsid w:val="00847440"/>
    <w:rsid w:val="00867038"/>
    <w:rsid w:val="00886F43"/>
    <w:rsid w:val="00887B7F"/>
    <w:rsid w:val="00891B2E"/>
    <w:rsid w:val="008C6C2C"/>
    <w:rsid w:val="00946938"/>
    <w:rsid w:val="00984D76"/>
    <w:rsid w:val="00993260"/>
    <w:rsid w:val="009A3C63"/>
    <w:rsid w:val="009B301D"/>
    <w:rsid w:val="009D102A"/>
    <w:rsid w:val="009F0F80"/>
    <w:rsid w:val="00A83117"/>
    <w:rsid w:val="00AA67CD"/>
    <w:rsid w:val="00B27827"/>
    <w:rsid w:val="00B46D18"/>
    <w:rsid w:val="00B77B76"/>
    <w:rsid w:val="00B831CA"/>
    <w:rsid w:val="00BF6B0B"/>
    <w:rsid w:val="00C14A54"/>
    <w:rsid w:val="00C762C0"/>
    <w:rsid w:val="00C954C7"/>
    <w:rsid w:val="00CB3F41"/>
    <w:rsid w:val="00CC69DC"/>
    <w:rsid w:val="00CD43AE"/>
    <w:rsid w:val="00CE306A"/>
    <w:rsid w:val="00CF5C92"/>
    <w:rsid w:val="00D03689"/>
    <w:rsid w:val="00DF33F3"/>
    <w:rsid w:val="00E04FE0"/>
    <w:rsid w:val="00E34D21"/>
    <w:rsid w:val="00E34F8E"/>
    <w:rsid w:val="00E76DDD"/>
    <w:rsid w:val="00E97C2F"/>
    <w:rsid w:val="00F34954"/>
    <w:rsid w:val="00F61550"/>
    <w:rsid w:val="00FC7502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CE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762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7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62C0"/>
  </w:style>
  <w:style w:type="paragraph" w:styleId="a9">
    <w:name w:val="footer"/>
    <w:basedOn w:val="a"/>
    <w:link w:val="aa"/>
    <w:uiPriority w:val="99"/>
    <w:unhideWhenUsed/>
    <w:rsid w:val="00C7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2C0"/>
  </w:style>
  <w:style w:type="character" w:customStyle="1" w:styleId="apple-converted-space">
    <w:name w:val="apple-converted-space"/>
    <w:basedOn w:val="a0"/>
    <w:rsid w:val="005F29E1"/>
  </w:style>
  <w:style w:type="character" w:styleId="ab">
    <w:name w:val="Strong"/>
    <w:basedOn w:val="a0"/>
    <w:uiPriority w:val="22"/>
    <w:qFormat/>
    <w:rsid w:val="005F2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package" Target="embeddings/______Microsoft_Office_PowerPoint7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2.sldx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package" Target="embeddings/______Microsoft_Office_PowerPoint1.sl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package" Target="embeddings/______Microsoft_Office_PowerPoint5.sldx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package" Target="embeddings/______Microsoft_Office_PowerPoint4.sldx"/><Relationship Id="rId28" Type="http://schemas.openxmlformats.org/officeDocument/2006/relationships/package" Target="embeddings/______Microsoft_Office_PowerPoint9.sldx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package" Target="embeddings/______Microsoft_Office_PowerPoint3.sldx"/><Relationship Id="rId27" Type="http://schemas.openxmlformats.org/officeDocument/2006/relationships/package" Target="embeddings/______Microsoft_Office_PowerPoint8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6F71-CEE1-4B62-851F-06011C3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</cp:lastModifiedBy>
  <cp:revision>2</cp:revision>
  <dcterms:created xsi:type="dcterms:W3CDTF">2013-01-03T19:21:00Z</dcterms:created>
  <dcterms:modified xsi:type="dcterms:W3CDTF">2013-01-03T19:21:00Z</dcterms:modified>
</cp:coreProperties>
</file>